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p w14:paraId="0A37501D" w14:textId="77777777"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14:paraId="5DAB6C7B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2EB378F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A05A809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A39BBE3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1C8F396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72A3D3EC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D0B940D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E27B00A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0061E4C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4EAFD9C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B94D5A5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DEEC669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656B9AB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5FB0818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49F31CB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3128261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2486C05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8D82CD6" w14:textId="77777777"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MODELOS </w:t>
      </w:r>
    </w:p>
    <w:p w14:paraId="1D1B4D18" w14:textId="77777777"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DE FORMULÁRIO </w:t>
      </w:r>
    </w:p>
    <w:p w14:paraId="4E8CF7ED" w14:textId="77777777"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E DECLARAÇÕES </w:t>
      </w:r>
    </w:p>
    <w:p w14:paraId="7F48F2F0" w14:textId="77777777" w:rsidR="00C74172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>EXIGIDOS PELO CEP</w:t>
      </w:r>
    </w:p>
    <w:p w14:paraId="67C3A1D7" w14:textId="2C06E05A" w:rsidR="0012776D" w:rsidRPr="00583976" w:rsidRDefault="0012776D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12776D">
        <w:rPr>
          <w:rFonts w:ascii="Bookman Old Style" w:hAnsi="Bookman Old Style" w:cs="Calibri"/>
          <w:b/>
          <w:sz w:val="72"/>
          <w:szCs w:val="72"/>
          <w:highlight w:val="yellow"/>
        </w:rPr>
        <w:t>Prospectivo</w:t>
      </w:r>
    </w:p>
    <w:p w14:paraId="4101652C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B99056E" w14:textId="74EEABD1" w:rsidR="0096632C" w:rsidRDefault="0096632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342655E" w14:textId="77777777" w:rsidR="00C74172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537851E" w14:textId="77777777" w:rsidR="0096632C" w:rsidRDefault="0096632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FCDF431" w14:textId="5E42304F" w:rsidR="0096632C" w:rsidRPr="0096632C" w:rsidRDefault="0096632C" w:rsidP="0096632C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632C">
        <w:rPr>
          <w:rFonts w:asciiTheme="minorHAnsi" w:hAnsiTheme="minorHAnsi" w:cstheme="minorHAnsi"/>
          <w:b/>
          <w:sz w:val="22"/>
          <w:szCs w:val="22"/>
        </w:rPr>
        <w:t>DECLARAÇÃO DE CO</w:t>
      </w:r>
      <w:r>
        <w:rPr>
          <w:rFonts w:asciiTheme="minorHAnsi" w:hAnsiTheme="minorHAnsi" w:cstheme="minorHAnsi"/>
          <w:b/>
          <w:sz w:val="22"/>
          <w:szCs w:val="22"/>
        </w:rPr>
        <w:t>MPROMETIMENTO DA INSTITUIÇÃO CO</w:t>
      </w:r>
      <w:r w:rsidRPr="0096632C">
        <w:rPr>
          <w:rFonts w:asciiTheme="minorHAnsi" w:hAnsiTheme="minorHAnsi" w:cstheme="minorHAnsi"/>
          <w:b/>
          <w:sz w:val="22"/>
          <w:szCs w:val="22"/>
        </w:rPr>
        <w:t>PARTICIPANTE</w:t>
      </w:r>
    </w:p>
    <w:p w14:paraId="4B1DF569" w14:textId="77777777" w:rsidR="0096632C" w:rsidRDefault="0096632C" w:rsidP="0096632C">
      <w:pPr>
        <w:pStyle w:val="Rodap"/>
        <w:ind w:right="-469"/>
        <w:jc w:val="center"/>
      </w:pPr>
    </w:p>
    <w:p w14:paraId="575C8F7D" w14:textId="77777777" w:rsidR="0096632C" w:rsidRDefault="0096632C" w:rsidP="0096632C">
      <w:pPr>
        <w:pStyle w:val="Rodap"/>
        <w:ind w:right="-469"/>
        <w:jc w:val="center"/>
      </w:pPr>
    </w:p>
    <w:p w14:paraId="14F9A027" w14:textId="77777777" w:rsidR="0096632C" w:rsidRDefault="0096632C" w:rsidP="0096632C">
      <w:pPr>
        <w:pStyle w:val="Rodap"/>
        <w:ind w:right="-469"/>
        <w:jc w:val="center"/>
      </w:pPr>
    </w:p>
    <w:p w14:paraId="4781C7AB" w14:textId="77777777" w:rsidR="0096632C" w:rsidRDefault="0096632C" w:rsidP="0096632C">
      <w:pPr>
        <w:pStyle w:val="Rodap"/>
        <w:ind w:right="-469"/>
        <w:jc w:val="center"/>
      </w:pPr>
    </w:p>
    <w:p w14:paraId="58D5BA3F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632C">
        <w:rPr>
          <w:rFonts w:asciiTheme="minorHAnsi" w:hAnsiTheme="minorHAnsi" w:cstheme="minorHAnsi"/>
          <w:iCs/>
          <w:sz w:val="22"/>
          <w:szCs w:val="22"/>
        </w:rPr>
        <w:t xml:space="preserve">São </w:t>
      </w:r>
      <w:proofErr w:type="gramStart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Paulo,   </w:t>
      </w:r>
      <w:proofErr w:type="gramEnd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 de                   </w:t>
      </w:r>
      <w:proofErr w:type="spellStart"/>
      <w:r w:rsidRPr="0096632C">
        <w:rPr>
          <w:rFonts w:asciiTheme="minorHAnsi" w:hAnsiTheme="minorHAnsi" w:cstheme="minorHAnsi"/>
          <w:iCs/>
          <w:sz w:val="22"/>
          <w:szCs w:val="22"/>
        </w:rPr>
        <w:t>de</w:t>
      </w:r>
      <w:proofErr w:type="spellEnd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 20  .</w:t>
      </w:r>
    </w:p>
    <w:p w14:paraId="1A56D589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04AA9A9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B5B7769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F00C7C5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BFC951F" w14:textId="0740FFB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6632C">
        <w:rPr>
          <w:rFonts w:asciiTheme="minorHAnsi" w:hAnsiTheme="minorHAnsi" w:cstheme="minorHAnsi"/>
          <w:sz w:val="22"/>
          <w:szCs w:val="22"/>
        </w:rPr>
        <w:t>Eu, Pesquisador(a) Responsável Institucional pelo presente Projeto de Pesquisa –</w:t>
      </w:r>
      <w:r w:rsidRPr="0096632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“título do projeto”</w:t>
      </w:r>
      <w:r w:rsidRPr="0096632C">
        <w:rPr>
          <w:rFonts w:asciiTheme="minorHAnsi" w:hAnsiTheme="minorHAnsi" w:cstheme="minorHAnsi"/>
          <w:sz w:val="22"/>
          <w:szCs w:val="22"/>
        </w:rPr>
        <w:t xml:space="preserve">, declaro ter lido e concordar com o parecer ético emitido pelo </w:t>
      </w:r>
      <w:smartTag w:uri="urn:schemas-microsoft-com:office:smarttags" w:element="PersonName">
        <w:r w:rsidRPr="0096632C">
          <w:rPr>
            <w:rFonts w:asciiTheme="minorHAnsi" w:hAnsiTheme="minorHAnsi" w:cstheme="minorHAnsi"/>
            <w:sz w:val="22"/>
            <w:szCs w:val="22"/>
          </w:rPr>
          <w:t>CEP</w:t>
        </w:r>
      </w:smartTag>
      <w:r w:rsidRPr="0096632C">
        <w:rPr>
          <w:rFonts w:asciiTheme="minorHAnsi" w:hAnsiTheme="minorHAnsi" w:cstheme="minorHAnsi"/>
          <w:sz w:val="22"/>
          <w:szCs w:val="22"/>
        </w:rPr>
        <w:t xml:space="preserve"> da Instituição proponente, conhecer e cumprir as Resoluções Éticas Brasileiras, em especial a Resolução CNS 466/12. Esta ins</w:t>
      </w:r>
      <w:r>
        <w:rPr>
          <w:rFonts w:asciiTheme="minorHAnsi" w:hAnsiTheme="minorHAnsi" w:cstheme="minorHAnsi"/>
          <w:sz w:val="22"/>
          <w:szCs w:val="22"/>
        </w:rPr>
        <w:t>tituição está ciente de suas co</w:t>
      </w:r>
      <w:r w:rsidRPr="0096632C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96632C">
        <w:rPr>
          <w:rFonts w:asciiTheme="minorHAnsi" w:hAnsiTheme="minorHAnsi" w:cstheme="minorHAnsi"/>
          <w:sz w:val="22"/>
          <w:szCs w:val="22"/>
        </w:rPr>
        <w:t>esponsabilidades como instituição coparticipante do presente projeto de pesquisa, e de seu compromisso no resguardo da segurança e bem-estar dos participantes de pesquisa nela recruta</w:t>
      </w:r>
      <w:r>
        <w:rPr>
          <w:rFonts w:asciiTheme="minorHAnsi" w:hAnsiTheme="minorHAnsi" w:cstheme="minorHAnsi"/>
          <w:sz w:val="22"/>
          <w:szCs w:val="22"/>
        </w:rPr>
        <w:t>dos, dispondo de infra</w:t>
      </w:r>
      <w:r w:rsidRPr="0096632C">
        <w:rPr>
          <w:rFonts w:asciiTheme="minorHAnsi" w:hAnsiTheme="minorHAnsi" w:cstheme="minorHAnsi"/>
          <w:sz w:val="22"/>
          <w:szCs w:val="22"/>
        </w:rPr>
        <w:t>estrutura necessária para a garantia de tal segurança e bem-estar.</w:t>
      </w:r>
    </w:p>
    <w:p w14:paraId="23F1CE2F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E7FA7BC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5295C9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492C97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3407E44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38AF45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5A8EF97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14:paraId="5CFC41B4" w14:textId="3CE69887" w:rsidR="0096632C" w:rsidRPr="0096632C" w:rsidRDefault="00EB412A" w:rsidP="009663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Nome </w:t>
      </w:r>
      <w:r w:rsidR="0096632C" w:rsidRPr="0096632C">
        <w:rPr>
          <w:rFonts w:asciiTheme="minorHAnsi" w:hAnsiTheme="minorHAnsi" w:cstheme="minorHAnsi"/>
          <w:iCs/>
          <w:sz w:val="22"/>
          <w:szCs w:val="22"/>
        </w:rPr>
        <w:t>do pesquisador responsável institucional</w:t>
      </w:r>
    </w:p>
    <w:p w14:paraId="54718C07" w14:textId="77777777" w:rsid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14:paraId="7C39AF3F" w14:textId="77777777" w:rsidR="00CB0B8B" w:rsidRDefault="00CB0B8B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14:paraId="4C7532D1" w14:textId="77777777" w:rsidR="00554713" w:rsidRPr="0096632C" w:rsidRDefault="00554713" w:rsidP="005547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14:paraId="472B4FD8" w14:textId="77777777" w:rsidR="00554713" w:rsidRPr="0096632C" w:rsidRDefault="00554713" w:rsidP="00554713">
      <w:pPr>
        <w:jc w:val="both"/>
        <w:rPr>
          <w:rFonts w:asciiTheme="minorHAnsi" w:hAnsiTheme="minorHAnsi" w:cstheme="minorHAnsi"/>
          <w:sz w:val="22"/>
          <w:szCs w:val="22"/>
        </w:rPr>
      </w:pPr>
      <w:r w:rsidRPr="0096632C">
        <w:rPr>
          <w:rFonts w:asciiTheme="minorHAnsi" w:hAnsiTheme="minorHAnsi" w:cstheme="minorHAnsi"/>
          <w:iCs/>
          <w:sz w:val="22"/>
          <w:szCs w:val="22"/>
        </w:rPr>
        <w:t>Assinatura do pesquisador responsável institucional</w:t>
      </w:r>
    </w:p>
    <w:p w14:paraId="3E513543" w14:textId="77777777" w:rsidR="00554713" w:rsidRPr="0096632C" w:rsidRDefault="00554713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14:paraId="2315C921" w14:textId="77777777"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14:paraId="15D1AFA3" w14:textId="77777777"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14:paraId="284BBFFB" w14:textId="77777777"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14:paraId="7D10C9C3" w14:textId="77777777"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14:paraId="081925EB" w14:textId="77777777"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14:paraId="47D06763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14:paraId="211B1197" w14:textId="1EA790A3" w:rsidR="0096632C" w:rsidRPr="0096632C" w:rsidRDefault="00EB412A" w:rsidP="009663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dentificação e assinatura -</w:t>
      </w:r>
      <w:r w:rsidR="0096632C" w:rsidRPr="0096632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6632C" w:rsidRPr="0096632C">
        <w:rPr>
          <w:rFonts w:asciiTheme="minorHAnsi" w:hAnsiTheme="minorHAnsi" w:cstheme="minorHAnsi"/>
          <w:sz w:val="22"/>
          <w:szCs w:val="22"/>
        </w:rPr>
        <w:t>Superintendente de Pesquisa</w:t>
      </w:r>
    </w:p>
    <w:p w14:paraId="267E926B" w14:textId="77777777" w:rsidR="0096632C" w:rsidRPr="0096632C" w:rsidRDefault="0096632C" w:rsidP="0096632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632C">
        <w:rPr>
          <w:rFonts w:asciiTheme="minorHAnsi" w:hAnsiTheme="minorHAnsi" w:cstheme="minorHAnsi"/>
          <w:sz w:val="22"/>
          <w:szCs w:val="22"/>
        </w:rPr>
        <w:t xml:space="preserve">Fundação Antônio Prudente – </w:t>
      </w:r>
      <w:proofErr w:type="spellStart"/>
      <w:r w:rsidRPr="0096632C">
        <w:rPr>
          <w:rFonts w:asciiTheme="minorHAnsi" w:hAnsiTheme="minorHAnsi" w:cstheme="minorHAnsi"/>
          <w:sz w:val="22"/>
          <w:szCs w:val="22"/>
        </w:rPr>
        <w:t>A.C.Camargo</w:t>
      </w:r>
      <w:proofErr w:type="spellEnd"/>
      <w:r w:rsidRPr="009663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32C">
        <w:rPr>
          <w:rFonts w:asciiTheme="minorHAnsi" w:hAnsiTheme="minorHAnsi" w:cstheme="minorHAnsi"/>
          <w:sz w:val="22"/>
          <w:szCs w:val="22"/>
        </w:rPr>
        <w:t>Cancer</w:t>
      </w:r>
      <w:proofErr w:type="spellEnd"/>
      <w:r w:rsidRPr="0096632C">
        <w:rPr>
          <w:rFonts w:asciiTheme="minorHAnsi" w:hAnsiTheme="minorHAnsi" w:cstheme="minorHAnsi"/>
          <w:sz w:val="22"/>
          <w:szCs w:val="22"/>
        </w:rPr>
        <w:t xml:space="preserve"> Center</w:t>
      </w:r>
    </w:p>
    <w:p w14:paraId="5DFA8BB1" w14:textId="77777777" w:rsidR="0096632C" w:rsidRPr="00583976" w:rsidRDefault="0096632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299C43A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DDBEF00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461D779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CF2D8B6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FB78278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FC39945" w14:textId="77777777"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562CB0E" w14:textId="77777777"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4CE0A41" w14:textId="77777777"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2EBF3C5" w14:textId="77777777" w:rsidR="009E6899" w:rsidRPr="00583976" w:rsidRDefault="009E6899" w:rsidP="008426E3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139"/>
      </w:tblGrid>
      <w:tr w:rsidR="2D37D430" w14:paraId="5C614DFD" w14:textId="77777777" w:rsidTr="009C41EC">
        <w:trPr>
          <w:trHeight w:val="194"/>
        </w:trPr>
        <w:tc>
          <w:tcPr>
            <w:tcW w:w="10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C27B0" w14:textId="60E11AF3" w:rsidR="2D37D430" w:rsidRPr="00A116C3" w:rsidRDefault="2D37D430" w:rsidP="00A116C3">
            <w:pPr>
              <w:spacing w:line="360" w:lineRule="auto"/>
              <w:ind w:firstLine="7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A116C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FORMULÁRIO PARA SUBMISSÃO DO PROJETO DE PESQUISA AO CEP </w:t>
            </w:r>
          </w:p>
        </w:tc>
      </w:tr>
    </w:tbl>
    <w:p w14:paraId="70110065" w14:textId="071F27CA" w:rsidR="38082A4A" w:rsidRDefault="38082A4A" w:rsidP="2D37D43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140"/>
      </w:tblGrid>
      <w:tr w:rsidR="2D37D430" w14:paraId="4A903D0B" w14:textId="77777777" w:rsidTr="2D37D430">
        <w:trPr>
          <w:trHeight w:val="540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85B25" w14:textId="66385CA4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rojeto:</w:t>
            </w:r>
          </w:p>
          <w:p w14:paraId="09763BF7" w14:textId="14B5DCFB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2D37D430" w14:paraId="0309519E" w14:textId="77777777" w:rsidTr="2D37D430">
        <w:trPr>
          <w:trHeight w:val="19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411211" w14:textId="07F8C97D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Pesquisador responsável: </w:t>
            </w:r>
          </w:p>
        </w:tc>
      </w:tr>
      <w:tr w:rsidR="2D37D430" w14:paraId="42E1B917" w14:textId="77777777" w:rsidTr="2D37D430">
        <w:trPr>
          <w:trHeight w:val="7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6333" w14:textId="05093943" w:rsidR="2D37D430" w:rsidRDefault="003903A6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r w:rsidR="2D37D430" w:rsidRPr="2D37D430">
              <w:rPr>
                <w:rFonts w:ascii="Calibri" w:hAnsi="Calibri" w:cs="Calibri"/>
                <w:sz w:val="22"/>
                <w:szCs w:val="22"/>
              </w:rPr>
              <w:t>pesquisador</w:t>
            </w:r>
            <w:proofErr w:type="spellEnd"/>
            <w:r w:rsidR="2D37D430" w:rsidRPr="2D37D430">
              <w:rPr>
                <w:rFonts w:ascii="Calibri" w:hAnsi="Calibri" w:cs="Calibri"/>
                <w:sz w:val="22"/>
                <w:szCs w:val="22"/>
              </w:rPr>
              <w:t xml:space="preserve">(es) (quando aplicável): </w:t>
            </w:r>
          </w:p>
          <w:p w14:paraId="03242850" w14:textId="77B8E59D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25096" w14:paraId="468390F3" w14:textId="77777777" w:rsidTr="2D37D430">
        <w:trPr>
          <w:trHeight w:val="7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E4BED" w14:textId="2613BF89" w:rsidR="00425096" w:rsidRPr="2D37D430" w:rsidRDefault="00425096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Aluno(s) (quando aplicável):</w:t>
            </w:r>
          </w:p>
        </w:tc>
      </w:tr>
      <w:tr w:rsidR="2D37D430" w14:paraId="61EB9840" w14:textId="77777777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DCF7E" w14:textId="0F94F2DA" w:rsidR="2D37D430" w:rsidRDefault="00425096" w:rsidP="004250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me da Instituição proponente: </w:t>
            </w:r>
          </w:p>
        </w:tc>
      </w:tr>
      <w:tr w:rsidR="00425096" w14:paraId="7B38C017" w14:textId="77777777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FA183" w14:textId="655A74D1" w:rsidR="00425096" w:rsidRDefault="00425096" w:rsidP="004250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Pesquisador responsáv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stitucional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.C.Camarg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nc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enter):</w:t>
            </w:r>
          </w:p>
          <w:p w14:paraId="64E68993" w14:textId="77777777" w:rsidR="00425096" w:rsidRPr="2D37D430" w:rsidRDefault="00425096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2D37D430" w14:paraId="01903046" w14:textId="77777777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073E5" w14:textId="2506439F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Departamento ao qual o pesquisador </w:t>
            </w:r>
            <w:r w:rsidR="009334C3">
              <w:rPr>
                <w:rFonts w:ascii="Calibri" w:hAnsi="Calibri" w:cs="Calibri"/>
                <w:sz w:val="22"/>
                <w:szCs w:val="22"/>
              </w:rPr>
              <w:t>responsável Institucional é vinculado:</w:t>
            </w: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F3CE1EA" w14:textId="20830262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2D37D430" w14:paraId="4490A777" w14:textId="77777777" w:rsidTr="2D37D430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EB6FF" w14:textId="164D6496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lassificação do projeto:</w:t>
            </w:r>
          </w:p>
          <w:p w14:paraId="35325949" w14:textId="5E77176F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Iniciação Científica   (  ) Especialização   (  ) Mestrado   (  ) Doutorado   </w:t>
            </w:r>
          </w:p>
          <w:p w14:paraId="076E6262" w14:textId="089F1451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Pós-Doutorado   (  ) Departamental   (  ) Outro:</w:t>
            </w:r>
          </w:p>
        </w:tc>
      </w:tr>
      <w:tr w:rsidR="2D37D430" w14:paraId="4DB4DB9C" w14:textId="77777777" w:rsidTr="2D37D430">
        <w:trPr>
          <w:trHeight w:val="55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B87D2" w14:textId="30DC3A89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Captação do participante:     </w:t>
            </w: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  (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 ) Retrospectivo        (  ) Prospectivo  </w:t>
            </w:r>
          </w:p>
          <w:p w14:paraId="70E2F465" w14:textId="4144EBFE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                                       </w:t>
            </w: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Retrospectivo e Prospectivo       </w:t>
            </w:r>
          </w:p>
        </w:tc>
      </w:tr>
      <w:tr w:rsidR="2D37D430" w14:paraId="7332BCF4" w14:textId="77777777" w:rsidTr="2D37D430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BDA" w14:textId="6DCA6C73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Objeto de estudo</w:t>
            </w:r>
          </w:p>
          <w:p w14:paraId="5276FC9C" w14:textId="18FD9DA5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Dados clínicos - Prontuários ou Bancos de Dados</w:t>
            </w:r>
          </w:p>
          <w:p w14:paraId="47E70CF1" w14:textId="7125C768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plicação de Questionário </w:t>
            </w:r>
          </w:p>
          <w:p w14:paraId="7581F7C4" w14:textId="78B3F32F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mostras do banco de tumores – tecido fresco congelado e/ou sangue, seus componentes e derivados</w:t>
            </w:r>
          </w:p>
          <w:p w14:paraId="1EC0F634" w14:textId="1A52C530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cervo da Anatomia Patológica – lâminas e/ou blocos de parafina</w:t>
            </w:r>
          </w:p>
          <w:p w14:paraId="075B6F49" w14:textId="43A18C65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Teste de novos fármacos, testes diagnósticos, materiais e/ou técnicas </w:t>
            </w:r>
          </w:p>
          <w:p w14:paraId="6A07CB0E" w14:textId="3129A2BA" w:rsidR="2D37D430" w:rsidRDefault="2D37D430" w:rsidP="00365C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Outro. Qual?</w:t>
            </w:r>
          </w:p>
        </w:tc>
      </w:tr>
    </w:tbl>
    <w:p w14:paraId="4BBF6940" w14:textId="6148326A" w:rsidR="38082A4A" w:rsidRDefault="38082A4A" w:rsidP="2D37D43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 Declaro que li as diretrizes e normas regulamentadoras de pesquisas envolvendo seres humanos CNS 466/12 e suas complementares do Ministério da Saúde e comprometo-me a realizar esta pesquisa de acordo com as normas.</w:t>
      </w:r>
    </w:p>
    <w:p w14:paraId="6BD18F9B" w14:textId="77777777" w:rsidR="000319C5" w:rsidRPr="00583976" w:rsidRDefault="000319C5" w:rsidP="000319C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B46B657" w14:textId="7790E870" w:rsidR="000319C5" w:rsidRPr="00583976" w:rsidRDefault="00353850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</w:t>
      </w:r>
      <w:r w:rsidR="000319C5" w:rsidRPr="2D37D430">
        <w:rPr>
          <w:rFonts w:ascii="Calibri" w:hAnsi="Calibri" w:cs="Calibri"/>
          <w:sz w:val="22"/>
          <w:szCs w:val="22"/>
        </w:rPr>
        <w:t xml:space="preserve"> Pesquisador Responsável_______________________</w:t>
      </w:r>
    </w:p>
    <w:p w14:paraId="31EF3C77" w14:textId="0E3E3287" w:rsidR="00771081" w:rsidRPr="00583976" w:rsidRDefault="00771081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Assinatura do Pesquisador Responsável</w:t>
      </w:r>
      <w:r w:rsidR="000319C5" w:rsidRPr="2D37D430">
        <w:rPr>
          <w:rFonts w:ascii="Calibri" w:hAnsi="Calibri" w:cs="Calibri"/>
          <w:sz w:val="22"/>
          <w:szCs w:val="22"/>
        </w:rPr>
        <w:t>____________________</w:t>
      </w:r>
      <w:r w:rsidRPr="2D37D430">
        <w:rPr>
          <w:rFonts w:ascii="Calibri" w:hAnsi="Calibri" w:cs="Calibri"/>
          <w:sz w:val="22"/>
          <w:szCs w:val="22"/>
        </w:rPr>
        <w:t xml:space="preserve"> </w:t>
      </w:r>
    </w:p>
    <w:p w14:paraId="1551D4A7" w14:textId="77777777" w:rsidR="000319C5" w:rsidRPr="00583976" w:rsidRDefault="000319C5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ata:____/_____/____</w:t>
      </w:r>
    </w:p>
    <w:p w14:paraId="238601FE" w14:textId="4DDC4AEE" w:rsidR="00A116C3" w:rsidRDefault="00A116C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7336E3F" w14:textId="77777777" w:rsidR="00F52A11" w:rsidRPr="00583976" w:rsidRDefault="00F52A11" w:rsidP="008426E3">
      <w:pPr>
        <w:pStyle w:val="Corpodetexto2"/>
        <w:jc w:val="center"/>
        <w:rPr>
          <w:rFonts w:ascii="Calibri" w:hAnsi="Calibri" w:cs="Calibri"/>
          <w:sz w:val="22"/>
          <w:szCs w:val="22"/>
        </w:rPr>
      </w:pPr>
    </w:p>
    <w:p w14:paraId="0D45880B" w14:textId="77777777" w:rsidR="000D09CD" w:rsidRPr="003A7A68" w:rsidRDefault="000D09CD" w:rsidP="000D09C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32"/>
        </w:rPr>
      </w:pPr>
      <w:r w:rsidRPr="13C60C80">
        <w:rPr>
          <w:rFonts w:ascii="Calibri" w:hAnsi="Calibri" w:cs="Calibri"/>
          <w:sz w:val="32"/>
          <w:szCs w:val="32"/>
        </w:rPr>
        <w:t>DECLARAÇÕES DO PESQUISADOR RESPONSÁVEL</w:t>
      </w:r>
    </w:p>
    <w:p w14:paraId="0E6EE698" w14:textId="69660859" w:rsidR="2D37D430" w:rsidRDefault="2D37D430" w:rsidP="2D37D430">
      <w:pPr>
        <w:pStyle w:val="Ttulo1"/>
        <w:rPr>
          <w:rFonts w:ascii="Calibri" w:hAnsi="Calibri" w:cs="Calibri"/>
          <w:sz w:val="22"/>
          <w:szCs w:val="22"/>
        </w:rPr>
      </w:pPr>
    </w:p>
    <w:p w14:paraId="4A5A0751" w14:textId="77777777" w:rsidR="000D09CD" w:rsidRPr="00583976" w:rsidRDefault="000D09CD" w:rsidP="000D09CD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14:paraId="3F1B16C6" w14:textId="77777777" w:rsidR="000D09CD" w:rsidRPr="000D09CD" w:rsidRDefault="000D09CD" w:rsidP="000D09CD"/>
    <w:p w14:paraId="04870C8A" w14:textId="77777777" w:rsidR="00F52A11" w:rsidRPr="00583976" w:rsidRDefault="00F52A11" w:rsidP="00F52A1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TERMO DE COMPROMISSO DO PESQUISADOR COM RESOLUÇÕES DO CONSELHO NACIONAL DE SAÚDE </w:t>
      </w:r>
    </w:p>
    <w:p w14:paraId="16DEB4AB" w14:textId="77777777" w:rsidR="009B43C5" w:rsidRPr="00583976" w:rsidRDefault="009B43C5" w:rsidP="009B43C5">
      <w:pPr>
        <w:rPr>
          <w:rFonts w:ascii="Calibri" w:hAnsi="Calibri" w:cs="Calibri"/>
          <w:b/>
          <w:bCs/>
          <w:sz w:val="22"/>
          <w:szCs w:val="22"/>
        </w:rPr>
      </w:pPr>
    </w:p>
    <w:p w14:paraId="6074BF8F" w14:textId="4E1A72A6" w:rsidR="009B43C5" w:rsidRPr="00583976" w:rsidRDefault="009B43C5" w:rsidP="009B43C5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</w:t>
      </w:r>
      <w:r w:rsidR="003E56E6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</w:t>
      </w:r>
      <w:r w:rsidR="003E56E6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amargo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 à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: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2D37D430">
        <w:rPr>
          <w:rFonts w:ascii="Calibri" w:hAnsi="Calibri" w:cs="Calibri"/>
          <w:sz w:val="22"/>
          <w:szCs w:val="22"/>
        </w:rPr>
        <w:t>comprometo-me a cumprir todos as Diretrizes e Normas Regulamentadoras de Pesquisa Envolvendo Seres Humanos – Resolução CNS nº 466/12 e complementares do Conselho Nacional de Saúde e da Agência Nacional de Vigilância Sanitária, incluindo tornar público os resultados desta pesquisa quer sejam eles favoráveis ou não.</w:t>
      </w:r>
    </w:p>
    <w:p w14:paraId="49E398E2" w14:textId="77777777" w:rsidR="00F52A11" w:rsidRPr="00583976" w:rsidRDefault="00F52A11" w:rsidP="00043CCB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sz w:val="22"/>
          <w:szCs w:val="22"/>
        </w:rPr>
      </w:pPr>
    </w:p>
    <w:p w14:paraId="28054E88" w14:textId="77777777" w:rsidR="00F52A11" w:rsidRPr="00583976" w:rsidRDefault="00F52A11" w:rsidP="00F52A1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SOBRE O PLANO DE RECRUTAMENTO DOS </w:t>
      </w:r>
      <w:r w:rsidR="00B546A7" w:rsidRPr="00583976">
        <w:rPr>
          <w:rFonts w:ascii="Calibri" w:hAnsi="Calibri" w:cs="Calibri"/>
          <w:sz w:val="22"/>
          <w:szCs w:val="22"/>
        </w:rPr>
        <w:t>PARTICIPANTE</w:t>
      </w:r>
      <w:r w:rsidRPr="00583976">
        <w:rPr>
          <w:rFonts w:ascii="Calibri" w:hAnsi="Calibri" w:cs="Calibri"/>
          <w:sz w:val="22"/>
          <w:szCs w:val="22"/>
        </w:rPr>
        <w:t>S DE PESQUISA, CIRCUNSTÂNCIAS E RESPONSÁVEIS PELA OBTENÇÃO DO TCLE</w:t>
      </w:r>
    </w:p>
    <w:p w14:paraId="5BE93A62" w14:textId="77777777" w:rsidR="00F52A11" w:rsidRPr="00583976" w:rsidRDefault="00F52A11" w:rsidP="00F52A11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6A654277" w14:textId="527B0366" w:rsidR="009F5F36" w:rsidRPr="00583976" w:rsidRDefault="00F52A11" w:rsidP="00F52A11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="00365CFF">
        <w:rPr>
          <w:rFonts w:ascii="Calibri" w:hAnsi="Calibri" w:cs="Calibri"/>
          <w:sz w:val="22"/>
          <w:szCs w:val="22"/>
        </w:rPr>
        <w:t>Eu, Pesquisador(a) Responsável</w:t>
      </w:r>
      <w:r w:rsidRPr="00583976">
        <w:rPr>
          <w:rFonts w:ascii="Calibri" w:hAnsi="Calibri" w:cs="Calibri"/>
          <w:sz w:val="22"/>
          <w:szCs w:val="22"/>
        </w:rPr>
        <w:t xml:space="preserve"> pelo presente Projeto de Pesquisa a ser conduzido na </w:t>
      </w:r>
      <w:r w:rsidRPr="2D37D430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2D37D430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2D37D430">
        <w:rPr>
          <w:rFonts w:ascii="Calibri" w:hAnsi="Calibri" w:cs="Calibri"/>
          <w:b/>
          <w:bCs/>
          <w:noProof/>
          <w:sz w:val="22"/>
          <w:szCs w:val="22"/>
        </w:rPr>
        <w:t>Funda</w:t>
      </w:r>
      <w:r w:rsidR="007D17E7" w:rsidRPr="2D37D430">
        <w:rPr>
          <w:rFonts w:ascii="Calibri" w:hAnsi="Calibri" w:cs="Calibri"/>
          <w:b/>
          <w:bCs/>
          <w:noProof/>
          <w:sz w:val="22"/>
          <w:szCs w:val="22"/>
        </w:rPr>
        <w:t xml:space="preserve">ção Antônio Prudente - </w:t>
      </w:r>
      <w:r w:rsidRPr="2D37D430">
        <w:rPr>
          <w:rFonts w:ascii="Calibri" w:hAnsi="Calibri" w:cs="Calibri"/>
          <w:b/>
          <w:bCs/>
          <w:noProof/>
          <w:sz w:val="22"/>
          <w:szCs w:val="22"/>
        </w:rPr>
        <w:t>A</w:t>
      </w:r>
      <w:r w:rsidR="000C04AC" w:rsidRPr="2D37D430">
        <w:rPr>
          <w:rFonts w:ascii="Calibri" w:hAnsi="Calibri" w:cs="Calibri"/>
          <w:b/>
          <w:bCs/>
          <w:noProof/>
          <w:sz w:val="22"/>
          <w:szCs w:val="22"/>
        </w:rPr>
        <w:t>.</w:t>
      </w:r>
      <w:r w:rsidRPr="2D37D430">
        <w:rPr>
          <w:rFonts w:ascii="Calibri" w:hAnsi="Calibri" w:cs="Calibri"/>
          <w:b/>
          <w:bCs/>
          <w:noProof/>
          <w:sz w:val="22"/>
          <w:szCs w:val="22"/>
        </w:rPr>
        <w:t>C</w:t>
      </w:r>
      <w:r w:rsidR="000C04AC" w:rsidRPr="2D37D430">
        <w:rPr>
          <w:rFonts w:ascii="Calibri" w:hAnsi="Calibri" w:cs="Calibri"/>
          <w:b/>
          <w:bCs/>
          <w:noProof/>
          <w:sz w:val="22"/>
          <w:szCs w:val="22"/>
        </w:rPr>
        <w:t>.</w:t>
      </w:r>
      <w:r w:rsidRPr="2D37D430">
        <w:rPr>
          <w:rFonts w:ascii="Calibri" w:hAnsi="Calibri" w:cs="Calibri"/>
          <w:b/>
          <w:bCs/>
          <w:noProof/>
          <w:sz w:val="22"/>
          <w:szCs w:val="22"/>
        </w:rPr>
        <w:t>Camargo</w:t>
      </w:r>
      <w:r w:rsidR="007D17E7" w:rsidRPr="2D37D430">
        <w:rPr>
          <w:rFonts w:ascii="Calibri" w:hAnsi="Calibri" w:cs="Calibri"/>
          <w:b/>
          <w:bCs/>
          <w:noProof/>
          <w:sz w:val="22"/>
          <w:szCs w:val="22"/>
        </w:rPr>
        <w:t xml:space="preserve"> Cancer Center</w:t>
      </w:r>
      <w:r w:rsidRPr="2D37D430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Pr="2D37D430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declaro que os </w:t>
      </w:r>
      <w:r w:rsidR="009F5F36" w:rsidRPr="00583976">
        <w:rPr>
          <w:rFonts w:ascii="Calibri" w:hAnsi="Calibri" w:cs="Calibri"/>
          <w:sz w:val="22"/>
          <w:szCs w:val="22"/>
        </w:rPr>
        <w:t>participantes</w:t>
      </w:r>
      <w:r w:rsidRPr="00583976">
        <w:rPr>
          <w:rFonts w:ascii="Calibri" w:hAnsi="Calibri" w:cs="Calibri"/>
          <w:sz w:val="22"/>
          <w:szCs w:val="22"/>
        </w:rPr>
        <w:t xml:space="preserve"> serão recrutados na </w:t>
      </w:r>
      <w:r w:rsidRPr="00583976">
        <w:rPr>
          <w:rFonts w:ascii="Calibri" w:hAnsi="Calibri" w:cs="Calibri"/>
          <w:noProof/>
          <w:sz w:val="22"/>
          <w:szCs w:val="22"/>
        </w:rPr>
        <w:t>Fundaçã</w:t>
      </w:r>
      <w:r w:rsidR="007D17E7" w:rsidRPr="00583976">
        <w:rPr>
          <w:rFonts w:ascii="Calibri" w:hAnsi="Calibri" w:cs="Calibri"/>
          <w:noProof/>
          <w:sz w:val="22"/>
          <w:szCs w:val="22"/>
        </w:rPr>
        <w:t xml:space="preserve">o Antonio Prudente </w:t>
      </w:r>
      <w:r w:rsidR="00D00E6C" w:rsidRPr="00583976">
        <w:rPr>
          <w:rFonts w:ascii="Calibri" w:hAnsi="Calibri" w:cs="Calibri"/>
          <w:noProof/>
          <w:sz w:val="22"/>
          <w:szCs w:val="22"/>
        </w:rPr>
        <w:t>–</w:t>
      </w:r>
      <w:r w:rsidR="007D17E7" w:rsidRPr="00583976">
        <w:rPr>
          <w:rFonts w:ascii="Calibri" w:hAnsi="Calibri" w:cs="Calibri"/>
          <w:noProof/>
          <w:sz w:val="22"/>
          <w:szCs w:val="22"/>
        </w:rPr>
        <w:t xml:space="preserve"> A</w:t>
      </w:r>
      <w:r w:rsidR="00D00E6C" w:rsidRPr="00583976">
        <w:rPr>
          <w:rFonts w:ascii="Calibri" w:hAnsi="Calibri" w:cs="Calibri"/>
          <w:noProof/>
          <w:sz w:val="22"/>
          <w:szCs w:val="22"/>
        </w:rPr>
        <w:t>.</w:t>
      </w:r>
      <w:r w:rsidRPr="00583976">
        <w:rPr>
          <w:rFonts w:ascii="Calibri" w:hAnsi="Calibri" w:cs="Calibri"/>
          <w:noProof/>
          <w:sz w:val="22"/>
          <w:szCs w:val="22"/>
        </w:rPr>
        <w:t>C</w:t>
      </w:r>
      <w:r w:rsidR="00D00E6C" w:rsidRPr="00583976">
        <w:rPr>
          <w:rFonts w:ascii="Calibri" w:hAnsi="Calibri" w:cs="Calibri"/>
          <w:noProof/>
          <w:sz w:val="22"/>
          <w:szCs w:val="22"/>
        </w:rPr>
        <w:t>.</w:t>
      </w:r>
      <w:r w:rsidRPr="00583976">
        <w:rPr>
          <w:rFonts w:ascii="Calibri" w:hAnsi="Calibri" w:cs="Calibri"/>
          <w:noProof/>
          <w:sz w:val="22"/>
          <w:szCs w:val="22"/>
        </w:rPr>
        <w:t xml:space="preserve">Camargo </w:t>
      </w:r>
      <w:r w:rsidR="007D17E7" w:rsidRPr="00583976">
        <w:rPr>
          <w:rFonts w:ascii="Calibri" w:hAnsi="Calibri" w:cs="Calibri"/>
          <w:noProof/>
          <w:sz w:val="22"/>
          <w:szCs w:val="22"/>
        </w:rPr>
        <w:t xml:space="preserve">Cancer Center </w:t>
      </w:r>
      <w:r w:rsidRPr="00583976">
        <w:rPr>
          <w:rFonts w:ascii="Calibri" w:hAnsi="Calibri" w:cs="Calibri"/>
          <w:sz w:val="22"/>
          <w:szCs w:val="22"/>
        </w:rPr>
        <w:t>no</w:t>
      </w:r>
      <w:r w:rsidRPr="2D37D430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83976">
        <w:rPr>
          <w:rFonts w:ascii="Calibri" w:hAnsi="Calibri" w:cs="Calibri"/>
          <w:color w:val="FF0000"/>
          <w:sz w:val="22"/>
          <w:szCs w:val="22"/>
        </w:rPr>
        <w:t>Ambulatório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Pr="2D37D430">
        <w:rPr>
          <w:rFonts w:ascii="Calibri" w:hAnsi="Calibri" w:cs="Calibri"/>
          <w:b/>
          <w:bCs/>
          <w:color w:val="FF0000"/>
          <w:sz w:val="22"/>
          <w:szCs w:val="22"/>
        </w:rPr>
        <w:t>....................................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9B43C5" w:rsidRPr="00583976">
        <w:rPr>
          <w:rFonts w:ascii="Calibri" w:hAnsi="Calibri" w:cs="Calibri"/>
          <w:sz w:val="22"/>
          <w:szCs w:val="22"/>
        </w:rPr>
        <w:t xml:space="preserve">. </w:t>
      </w:r>
    </w:p>
    <w:p w14:paraId="34B3F2EB" w14:textId="77777777" w:rsidR="009F5F36" w:rsidRPr="00583976" w:rsidRDefault="009F5F36" w:rsidP="00F52A11">
      <w:pPr>
        <w:jc w:val="both"/>
        <w:rPr>
          <w:rFonts w:ascii="Calibri" w:hAnsi="Calibri" w:cs="Calibri"/>
          <w:sz w:val="22"/>
          <w:szCs w:val="22"/>
        </w:rPr>
      </w:pPr>
    </w:p>
    <w:p w14:paraId="251F55AD" w14:textId="77777777" w:rsidR="00527DC0" w:rsidRPr="00583976" w:rsidRDefault="00F52A11" w:rsidP="00F52A11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ntes de qualquer procedimento deste estudo, eu mesmo (Pesquisador Responsável), ou uma pessoa por mim delegada e documentado por escrito, seguiremos o seguinte processo:</w:t>
      </w:r>
    </w:p>
    <w:p w14:paraId="3A18D036" w14:textId="77777777" w:rsidR="00F52A11" w:rsidRPr="00583976" w:rsidRDefault="00F52A11" w:rsidP="00F52A1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O TCLE será entregue ao</w:t>
      </w:r>
      <w:r w:rsidR="00527DC0" w:rsidRPr="00583976">
        <w:rPr>
          <w:rFonts w:ascii="Calibri" w:hAnsi="Calibri" w:cs="Calibri"/>
          <w:color w:val="FF0000"/>
          <w:sz w:val="22"/>
          <w:szCs w:val="22"/>
        </w:rPr>
        <w:t xml:space="preserve"> convidado a participar da pesquisa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(ou seu responsável legal) e lhe será dado tempo suficiente para que ele possa ler o documento. Será oferecido </w:t>
      </w:r>
      <w:r w:rsidR="00527DC0" w:rsidRPr="00583976">
        <w:rPr>
          <w:rFonts w:ascii="Calibri" w:hAnsi="Calibri" w:cs="Calibri"/>
          <w:color w:val="FF0000"/>
          <w:sz w:val="22"/>
          <w:szCs w:val="22"/>
        </w:rPr>
        <w:t xml:space="preserve">ao convidado a participar da pesquisa </w:t>
      </w:r>
      <w:r w:rsidRPr="00583976">
        <w:rPr>
          <w:rFonts w:ascii="Calibri" w:hAnsi="Calibri" w:cs="Calibri"/>
          <w:color w:val="FF0000"/>
          <w:sz w:val="22"/>
          <w:szCs w:val="22"/>
        </w:rPr>
        <w:t>(ou seu representante legal) a opção de levar o TCLE para casa para discutir com seus familiares, bem como para pensar sobre o assunto o tempo necessário.</w:t>
      </w:r>
    </w:p>
    <w:p w14:paraId="1050E2A7" w14:textId="77777777" w:rsidR="00F52A11" w:rsidRPr="00583976" w:rsidRDefault="00F52A11" w:rsidP="00F52A1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 xml:space="preserve">Após a leitura, a pessoa por mim delegada revisará o conteúdo do documento com o </w:t>
      </w:r>
      <w:r w:rsidR="00527DC0" w:rsidRPr="00583976">
        <w:rPr>
          <w:rFonts w:ascii="Calibri" w:hAnsi="Calibri" w:cs="Calibri"/>
          <w:color w:val="FF0000"/>
          <w:sz w:val="22"/>
          <w:szCs w:val="22"/>
        </w:rPr>
        <w:t xml:space="preserve">convidado a participar da pesquisa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e utilizará linguagem adequada a fim de certificar-se que o </w:t>
      </w:r>
      <w:r w:rsidR="00527DC0" w:rsidRPr="00583976">
        <w:rPr>
          <w:rFonts w:ascii="Calibri" w:hAnsi="Calibri" w:cs="Calibri"/>
          <w:color w:val="FF0000"/>
          <w:sz w:val="22"/>
          <w:szCs w:val="22"/>
        </w:rPr>
        <w:t>convidado a participar da pesquisa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entendeu cada item do termo. Durante este período de discussão será dada ao </w:t>
      </w:r>
      <w:r w:rsidR="00527DC0" w:rsidRPr="00583976">
        <w:rPr>
          <w:rFonts w:ascii="Calibri" w:hAnsi="Calibri" w:cs="Calibri"/>
          <w:color w:val="FF0000"/>
          <w:sz w:val="22"/>
          <w:szCs w:val="22"/>
        </w:rPr>
        <w:t>convidado a participar da pesquisa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(ou seu representante legal) a oportunidade de fazer qualquer pergunta esclarecendo assim suas eventuais dúvidas.</w:t>
      </w:r>
    </w:p>
    <w:p w14:paraId="4E73C3EE" w14:textId="77777777" w:rsidR="00F52A11" w:rsidRPr="00583976" w:rsidRDefault="00F52A11" w:rsidP="00F52A1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 xml:space="preserve">Após leitura com a pessoa por mim delegada, o </w:t>
      </w:r>
      <w:r w:rsidR="00527DC0" w:rsidRPr="00583976">
        <w:rPr>
          <w:rFonts w:ascii="Calibri" w:hAnsi="Calibri" w:cs="Calibri"/>
          <w:color w:val="FF0000"/>
          <w:sz w:val="22"/>
          <w:szCs w:val="22"/>
        </w:rPr>
        <w:t>convidado a participar da pesquisa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(e/ou seu representante legal) será encaminhado para uma conversa com o Pesquisador Responsável e somente após elucidação de todas as dúvidas, e em aceitando, assinará o TCLE confirmando sua participação e receberá uma via original do mesmo.</w:t>
      </w:r>
    </w:p>
    <w:p w14:paraId="7D34F5C7" w14:textId="77777777" w:rsidR="00F52A11" w:rsidRPr="00583976" w:rsidRDefault="00F52A11" w:rsidP="00F52A11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8FA9EC8" w14:textId="77777777" w:rsidR="00F52A11" w:rsidRPr="00583976" w:rsidRDefault="00F52A11" w:rsidP="00F52A11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ab/>
        <w:t>Além disso, cabe enfatizar que nem o SUS, nem o plano de saúde particular, ou mesmo os pa</w:t>
      </w:r>
      <w:r w:rsidR="009F5F36" w:rsidRPr="00583976">
        <w:rPr>
          <w:rFonts w:ascii="Calibri" w:hAnsi="Calibri" w:cs="Calibri"/>
          <w:color w:val="FF0000"/>
          <w:sz w:val="22"/>
          <w:szCs w:val="22"/>
        </w:rPr>
        <w:t>rticipantes</w:t>
      </w:r>
      <w:r w:rsidRPr="00583976">
        <w:rPr>
          <w:rFonts w:ascii="Calibri" w:hAnsi="Calibri" w:cs="Calibri"/>
          <w:color w:val="FF0000"/>
          <w:sz w:val="22"/>
          <w:szCs w:val="22"/>
        </w:rPr>
        <w:t>, se for o caso, serão onerados pelos procedimentos relacionados ao estudo.</w:t>
      </w:r>
    </w:p>
    <w:p w14:paraId="081BF9EC" w14:textId="77777777" w:rsidR="00A116C3" w:rsidRPr="00A116C3" w:rsidRDefault="00A116C3" w:rsidP="00A116C3"/>
    <w:p w14:paraId="577FD61F" w14:textId="77777777" w:rsidR="00771081" w:rsidRPr="00583976" w:rsidRDefault="00771081" w:rsidP="0077108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</w:t>
      </w:r>
    </w:p>
    <w:p w14:paraId="329DD2FE" w14:textId="77777777" w:rsidR="00771081" w:rsidRPr="00583976" w:rsidRDefault="00771081" w:rsidP="0077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SOBRE OS DADOS COLETADOS, PUBLICAÇÃO DOS DADOS E PROPRIEDADE DAS INFORMAÇÕES GERADAS</w:t>
      </w:r>
    </w:p>
    <w:p w14:paraId="0A4F7224" w14:textId="77777777" w:rsidR="00771081" w:rsidRPr="00583976" w:rsidRDefault="00771081" w:rsidP="00771081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17FC2EF5" w14:textId="1084ECDB" w:rsidR="006930D5" w:rsidRPr="00583976" w:rsidRDefault="006930D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o(a)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</w:t>
      </w:r>
      <w:r w:rsidR="000C04AC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</w:t>
      </w:r>
      <w:r w:rsidR="000C04AC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amargo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(a) à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-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D37D430">
        <w:rPr>
          <w:rFonts w:ascii="Calibri" w:hAnsi="Calibri" w:cs="Calibri"/>
          <w:sz w:val="22"/>
          <w:szCs w:val="22"/>
        </w:rPr>
        <w:t>n</w:t>
      </w:r>
      <w:r w:rsidRPr="2D37D430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, declaro que os dados coletados serão usados exclusivamente para os fins previstos no protocolo. </w:t>
      </w:r>
    </w:p>
    <w:p w14:paraId="50F40DEB" w14:textId="77777777" w:rsidR="006930D5" w:rsidRPr="00583976" w:rsidRDefault="006930D5" w:rsidP="006930D5">
      <w:pPr>
        <w:jc w:val="both"/>
        <w:rPr>
          <w:rFonts w:ascii="Calibri" w:hAnsi="Calibri" w:cs="Calibri"/>
          <w:sz w:val="22"/>
          <w:szCs w:val="22"/>
        </w:rPr>
      </w:pPr>
    </w:p>
    <w:p w14:paraId="2D26CADB" w14:textId="77777777" w:rsidR="006930D5" w:rsidRPr="00583976" w:rsidRDefault="006930D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lastRenderedPageBreak/>
        <w:t xml:space="preserve">Concordo também em tornar público às autoridades regulatórias os resultados desta pesquisa quer sejam eles favoráveis ou não, bem como, estou de acordo com o delineamento do projeto supra citado e o cumprirei. </w:t>
      </w:r>
    </w:p>
    <w:p w14:paraId="77A52294" w14:textId="77777777" w:rsidR="006930D5" w:rsidRPr="00583976" w:rsidRDefault="006930D5" w:rsidP="006930D5">
      <w:pPr>
        <w:jc w:val="both"/>
        <w:rPr>
          <w:rFonts w:ascii="Calibri" w:hAnsi="Calibri" w:cs="Calibri"/>
          <w:sz w:val="22"/>
          <w:szCs w:val="22"/>
        </w:rPr>
      </w:pPr>
    </w:p>
    <w:p w14:paraId="49536358" w14:textId="77777777" w:rsidR="006930D5" w:rsidRPr="00583976" w:rsidRDefault="006930D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Comprometo-me ainda, manter em arquivo as fichas correspondentes a cada </w:t>
      </w:r>
      <w:r w:rsidR="00B546A7" w:rsidRPr="00583976">
        <w:rPr>
          <w:rFonts w:ascii="Calibri" w:hAnsi="Calibri" w:cs="Calibri"/>
          <w:sz w:val="22"/>
          <w:szCs w:val="22"/>
        </w:rPr>
        <w:t>participante</w:t>
      </w:r>
      <w:r w:rsidRPr="00583976">
        <w:rPr>
          <w:rFonts w:ascii="Calibri" w:hAnsi="Calibri" w:cs="Calibri"/>
          <w:sz w:val="22"/>
          <w:szCs w:val="22"/>
        </w:rPr>
        <w:t xml:space="preserve"> incluído na pesquisa, respeitando a confidencialidade e sigilo, durante o período de </w:t>
      </w:r>
      <w:r w:rsidR="002B7269" w:rsidRPr="00583976">
        <w:rPr>
          <w:rFonts w:ascii="Calibri" w:hAnsi="Calibri" w:cs="Calibri"/>
          <w:sz w:val="22"/>
          <w:szCs w:val="22"/>
        </w:rPr>
        <w:t>0</w:t>
      </w:r>
      <w:r w:rsidRPr="00583976">
        <w:rPr>
          <w:rFonts w:ascii="Calibri" w:hAnsi="Calibri" w:cs="Calibri"/>
          <w:sz w:val="22"/>
          <w:szCs w:val="22"/>
        </w:rPr>
        <w:t xml:space="preserve">5 </w:t>
      </w:r>
      <w:r w:rsidR="002B7269" w:rsidRPr="00583976">
        <w:rPr>
          <w:rFonts w:ascii="Calibri" w:hAnsi="Calibri" w:cs="Calibri"/>
          <w:sz w:val="22"/>
          <w:szCs w:val="22"/>
        </w:rPr>
        <w:t xml:space="preserve">(cinco) </w:t>
      </w:r>
      <w:r w:rsidRPr="00583976">
        <w:rPr>
          <w:rFonts w:ascii="Calibri" w:hAnsi="Calibri" w:cs="Calibri"/>
          <w:sz w:val="22"/>
          <w:szCs w:val="22"/>
        </w:rPr>
        <w:t>anos após o término da pesquisa.</w:t>
      </w:r>
    </w:p>
    <w:p w14:paraId="007DCDA8" w14:textId="77777777" w:rsidR="006C1EA5" w:rsidRPr="00583976" w:rsidRDefault="006C1EA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6972BC66" w14:textId="77777777" w:rsidR="00933A69" w:rsidRDefault="00933A69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o, por fim, que estou ciente quanto ao risco mínimo de perda de confidencialidade dos dados coletados dos participantes da pesquisa submetida, sendo certo que irei atuar para proteção e manutenção do sigilo de toda e qualquer informação coletada de caráter pessoal, em consonância com o inciso “i” do item </w:t>
      </w:r>
      <w:proofErr w:type="gramStart"/>
      <w:r w:rsidRPr="00583976">
        <w:rPr>
          <w:rFonts w:ascii="Calibri" w:hAnsi="Calibri" w:cs="Calibri"/>
          <w:sz w:val="22"/>
          <w:szCs w:val="22"/>
        </w:rPr>
        <w:t>III.2  da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Resolução nº 466/12 do Conselho Nacional de Saúde. </w:t>
      </w:r>
    </w:p>
    <w:p w14:paraId="3B6BC3BB" w14:textId="77777777" w:rsidR="000D09CD" w:rsidRDefault="000D09CD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C9F05AF" w14:textId="77777777" w:rsidR="000D09CD" w:rsidRPr="00583976" w:rsidRDefault="000D09CD" w:rsidP="000D09CD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Orçamento financeiro detalhado</w:t>
      </w:r>
    </w:p>
    <w:p w14:paraId="08743002" w14:textId="77777777" w:rsidR="000D09CD" w:rsidRPr="00583976" w:rsidRDefault="000D09CD" w:rsidP="000D09CD">
      <w:pPr>
        <w:rPr>
          <w:rFonts w:ascii="Calibri" w:hAnsi="Calibri" w:cs="Calibri"/>
          <w:b/>
          <w:bCs/>
          <w:sz w:val="22"/>
          <w:szCs w:val="22"/>
        </w:rPr>
      </w:pPr>
    </w:p>
    <w:p w14:paraId="6C62705A" w14:textId="77777777" w:rsidR="000D09CD" w:rsidRPr="00583976" w:rsidRDefault="000D09CD" w:rsidP="000D09C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Eu, Pesquisador(a) Responsável pelo presente Projeto de Pesquisa, por esta carta, envio ao Comitê de Ética desta instituição o orçamento financeiro detalhado do Projeto acima referido:</w:t>
      </w:r>
    </w:p>
    <w:p w14:paraId="177D17CF" w14:textId="77777777" w:rsidR="000D09CD" w:rsidRPr="00583976" w:rsidRDefault="000D09CD" w:rsidP="000D09C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2"/>
        <w:gridCol w:w="1962"/>
        <w:gridCol w:w="1962"/>
      </w:tblGrid>
      <w:tr w:rsidR="000D09CD" w:rsidRPr="00583976" w14:paraId="699E0ED1" w14:textId="77777777" w:rsidTr="00D72FA8">
        <w:tc>
          <w:tcPr>
            <w:tcW w:w="1962" w:type="dxa"/>
          </w:tcPr>
          <w:p w14:paraId="350719AC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com:</w:t>
            </w:r>
          </w:p>
        </w:tc>
        <w:tc>
          <w:tcPr>
            <w:tcW w:w="1962" w:type="dxa"/>
          </w:tcPr>
          <w:p w14:paraId="6C709B2C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Quantidade</w:t>
            </w:r>
          </w:p>
        </w:tc>
        <w:tc>
          <w:tcPr>
            <w:tcW w:w="1962" w:type="dxa"/>
          </w:tcPr>
          <w:p w14:paraId="36FDCFF6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Unitário</w:t>
            </w:r>
          </w:p>
          <w:p w14:paraId="421FD647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Start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proofErr w:type="gramEnd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 xml:space="preserve"> reais)</w:t>
            </w:r>
          </w:p>
        </w:tc>
        <w:tc>
          <w:tcPr>
            <w:tcW w:w="1962" w:type="dxa"/>
          </w:tcPr>
          <w:p w14:paraId="5A6C2753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Total</w:t>
            </w:r>
          </w:p>
          <w:p w14:paraId="022D8A93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Start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proofErr w:type="gramEnd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 xml:space="preserve"> reais)</w:t>
            </w:r>
          </w:p>
        </w:tc>
        <w:tc>
          <w:tcPr>
            <w:tcW w:w="1962" w:type="dxa"/>
          </w:tcPr>
          <w:p w14:paraId="2829E0B4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Fonte Financiadora</w:t>
            </w:r>
          </w:p>
        </w:tc>
      </w:tr>
      <w:tr w:rsidR="000D09CD" w:rsidRPr="00583976" w14:paraId="5768CA70" w14:textId="77777777" w:rsidTr="00D72FA8">
        <w:tc>
          <w:tcPr>
            <w:tcW w:w="1962" w:type="dxa"/>
          </w:tcPr>
          <w:p w14:paraId="6FAB45F5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Ex.: Fotocópias</w:t>
            </w:r>
          </w:p>
        </w:tc>
        <w:tc>
          <w:tcPr>
            <w:tcW w:w="1962" w:type="dxa"/>
          </w:tcPr>
          <w:p w14:paraId="18A7C6A3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962" w:type="dxa"/>
          </w:tcPr>
          <w:p w14:paraId="777C0DCA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0,10</w:t>
            </w:r>
          </w:p>
        </w:tc>
        <w:tc>
          <w:tcPr>
            <w:tcW w:w="1962" w:type="dxa"/>
          </w:tcPr>
          <w:p w14:paraId="6D29EF86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10,00</w:t>
            </w:r>
          </w:p>
        </w:tc>
        <w:tc>
          <w:tcPr>
            <w:tcW w:w="1962" w:type="dxa"/>
          </w:tcPr>
          <w:p w14:paraId="7CD6CC4E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Ex.: Pesquisador ou Submetido à FAPESP, etc.</w:t>
            </w:r>
          </w:p>
        </w:tc>
      </w:tr>
      <w:tr w:rsidR="000D09CD" w:rsidRPr="00583976" w14:paraId="6912604D" w14:textId="77777777" w:rsidTr="00D72FA8">
        <w:tc>
          <w:tcPr>
            <w:tcW w:w="1962" w:type="dxa"/>
          </w:tcPr>
          <w:p w14:paraId="6A2B1F80" w14:textId="77777777" w:rsidR="000D09CD" w:rsidRPr="00583976" w:rsidRDefault="000D09CD" w:rsidP="00D72FA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13645229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0AB0AE83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3723933C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</w:tcPr>
          <w:p w14:paraId="6AD42EC0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9CD" w:rsidRPr="00583976" w14:paraId="5914392A" w14:textId="77777777" w:rsidTr="00D72FA8">
        <w:tc>
          <w:tcPr>
            <w:tcW w:w="1962" w:type="dxa"/>
          </w:tcPr>
          <w:p w14:paraId="01056130" w14:textId="77777777" w:rsidR="000D09CD" w:rsidRPr="00583976" w:rsidRDefault="000D09CD" w:rsidP="00D72FA8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962" w:type="dxa"/>
          </w:tcPr>
          <w:p w14:paraId="466E218A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14:paraId="0A098055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14:paraId="298CE99D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R$ </w:t>
            </w:r>
            <w:proofErr w:type="spellStart"/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962" w:type="dxa"/>
          </w:tcPr>
          <w:p w14:paraId="1DEAF05F" w14:textId="77777777"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14:paraId="5BCE777E" w14:textId="77777777" w:rsidR="000D09CD" w:rsidRDefault="000D09CD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5B38110A" w14:textId="77777777" w:rsidR="000D09CD" w:rsidRPr="00583976" w:rsidRDefault="000D09CD" w:rsidP="000D09CD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Identificação dos Currículos na Plataforma Lattes</w:t>
      </w:r>
    </w:p>
    <w:p w14:paraId="055879D9" w14:textId="77777777" w:rsidR="000D09CD" w:rsidRPr="00583976" w:rsidRDefault="000D09CD" w:rsidP="000D09C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472C2F" w14:textId="77777777" w:rsidR="000D09CD" w:rsidRPr="00583976" w:rsidRDefault="000D09CD" w:rsidP="000D09CD">
      <w:pPr>
        <w:rPr>
          <w:rFonts w:ascii="Calibri" w:hAnsi="Calibri" w:cs="Calibri"/>
          <w:b/>
          <w:bCs/>
          <w:sz w:val="22"/>
          <w:szCs w:val="22"/>
        </w:rPr>
      </w:pPr>
      <w:r w:rsidRPr="00583976">
        <w:rPr>
          <w:rFonts w:ascii="Calibri" w:hAnsi="Calibri" w:cs="Calibri"/>
          <w:b/>
          <w:bCs/>
          <w:sz w:val="22"/>
          <w:szCs w:val="22"/>
        </w:rPr>
        <w:t>Pesquisador</w:t>
      </w:r>
      <w:r>
        <w:rPr>
          <w:rFonts w:ascii="Calibri" w:hAnsi="Calibri" w:cs="Calibri"/>
          <w:b/>
          <w:bCs/>
          <w:sz w:val="22"/>
          <w:szCs w:val="22"/>
        </w:rPr>
        <w:t>(a)</w:t>
      </w:r>
      <w:r w:rsidRPr="00583976">
        <w:rPr>
          <w:rFonts w:ascii="Calibri" w:hAnsi="Calibri" w:cs="Calibri"/>
          <w:b/>
          <w:bCs/>
          <w:sz w:val="22"/>
          <w:szCs w:val="22"/>
        </w:rPr>
        <w:t xml:space="preserve"> Responsável: </w:t>
      </w:r>
      <w:proofErr w:type="spellStart"/>
      <w:r w:rsidRPr="00583976">
        <w:rPr>
          <w:rFonts w:ascii="Calibri" w:hAnsi="Calibri" w:cs="Calibri"/>
          <w:b/>
          <w:bCs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b/>
          <w:bCs/>
          <w:sz w:val="22"/>
          <w:szCs w:val="22"/>
        </w:rPr>
        <w:t>(a).</w:t>
      </w:r>
    </w:p>
    <w:p w14:paraId="7B76E34F" w14:textId="77777777" w:rsidR="000D09CD" w:rsidRPr="00583976" w:rsidRDefault="000D09CD" w:rsidP="000D09CD">
      <w:pPr>
        <w:rPr>
          <w:rStyle w:val="texto1"/>
          <w:rFonts w:ascii="Calibri" w:hAnsi="Calibri" w:cs="Calibri"/>
          <w:b/>
          <w:color w:val="0000FF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  <w:r w:rsidRPr="00583976">
        <w:rPr>
          <w:rFonts w:ascii="Calibri" w:hAnsi="Calibri" w:cs="Calibri"/>
          <w:sz w:val="22"/>
          <w:szCs w:val="22"/>
        </w:rPr>
        <w:br/>
      </w:r>
      <w:hyperlink r:id="rId8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Pr="00583976">
        <w:rPr>
          <w:rStyle w:val="texto1"/>
          <w:rFonts w:ascii="Calibri" w:hAnsi="Calibri" w:cs="Calibri"/>
          <w:b/>
          <w:color w:val="0000FF"/>
          <w:sz w:val="22"/>
          <w:szCs w:val="22"/>
        </w:rPr>
        <w:t>......................</w:t>
      </w:r>
    </w:p>
    <w:p w14:paraId="1AFB3E8B" w14:textId="77777777" w:rsidR="000D09CD" w:rsidRPr="00583976" w:rsidRDefault="000D09CD" w:rsidP="000D09CD">
      <w:pPr>
        <w:rPr>
          <w:rStyle w:val="texto"/>
          <w:rFonts w:ascii="Calibri" w:hAnsi="Calibri" w:cs="Calibri"/>
          <w:sz w:val="22"/>
          <w:szCs w:val="22"/>
        </w:rPr>
      </w:pPr>
    </w:p>
    <w:p w14:paraId="339B2341" w14:textId="77777777" w:rsidR="000D09CD" w:rsidRPr="00583976" w:rsidRDefault="000D09CD" w:rsidP="000D09CD">
      <w:pPr>
        <w:rPr>
          <w:rStyle w:val="texto"/>
          <w:rFonts w:ascii="Calibri" w:hAnsi="Calibri" w:cs="Calibri"/>
          <w:sz w:val="22"/>
          <w:szCs w:val="22"/>
        </w:rPr>
      </w:pPr>
    </w:p>
    <w:p w14:paraId="61A43666" w14:textId="77777777" w:rsidR="000D09CD" w:rsidRPr="00583976" w:rsidRDefault="000D09CD" w:rsidP="000D09CD">
      <w:pPr>
        <w:rPr>
          <w:rStyle w:val="texto"/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Aluno(a): ...................................</w:t>
      </w:r>
    </w:p>
    <w:p w14:paraId="73C7D353" w14:textId="77777777" w:rsidR="000D09CD" w:rsidRPr="00583976" w:rsidRDefault="000D09CD" w:rsidP="000D09CD">
      <w:pPr>
        <w:ind w:right="-676"/>
        <w:jc w:val="both"/>
        <w:rPr>
          <w:rStyle w:val="texto"/>
          <w:rFonts w:ascii="Calibri" w:hAnsi="Calibri" w:cs="Calibri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</w:p>
    <w:p w14:paraId="5403030C" w14:textId="77777777" w:rsidR="000D09CD" w:rsidRPr="00583976" w:rsidRDefault="00B93159" w:rsidP="000D09CD">
      <w:pPr>
        <w:ind w:right="-676"/>
        <w:jc w:val="both"/>
        <w:rPr>
          <w:rFonts w:ascii="Calibri" w:hAnsi="Calibri" w:cs="Calibri"/>
          <w:color w:val="0000FF"/>
          <w:sz w:val="22"/>
          <w:szCs w:val="22"/>
        </w:rPr>
      </w:pPr>
      <w:hyperlink r:id="rId9" w:history="1">
        <w:r w:rsidR="000D09CD"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="000D09CD" w:rsidRPr="00583976">
        <w:rPr>
          <w:rFonts w:ascii="Calibri" w:hAnsi="Calibri" w:cs="Calibri"/>
          <w:color w:val="0000FF"/>
          <w:sz w:val="22"/>
          <w:szCs w:val="22"/>
        </w:rPr>
        <w:t>.............................</w:t>
      </w:r>
    </w:p>
    <w:p w14:paraId="11DBFFFF" w14:textId="09A3DBB5" w:rsidR="000D09CD" w:rsidRPr="00583976" w:rsidRDefault="000D09CD" w:rsidP="000D09CD">
      <w:pPr>
        <w:ind w:right="-676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br/>
        <w:t>Atenciosamente,</w:t>
      </w:r>
    </w:p>
    <w:p w14:paraId="3FF8949B" w14:textId="77777777" w:rsidR="000D09CD" w:rsidRPr="00583976" w:rsidRDefault="000D09CD" w:rsidP="000D09CD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3E69D646" w14:textId="77777777" w:rsidR="000D09CD" w:rsidRPr="00583976" w:rsidRDefault="000D09CD" w:rsidP="000D09CD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5BFA4F46" w14:textId="77777777" w:rsidR="000D09CD" w:rsidRPr="00583976" w:rsidRDefault="000D09CD" w:rsidP="000D09CD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2CC0077F" w14:textId="77777777" w:rsidR="000D09CD" w:rsidRPr="00583976" w:rsidRDefault="000D09CD" w:rsidP="000D09CD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0D09CD" w:rsidRPr="00583976" w14:paraId="5B1F5360" w14:textId="77777777" w:rsidTr="00D72FA8">
        <w:tc>
          <w:tcPr>
            <w:tcW w:w="5353" w:type="dxa"/>
          </w:tcPr>
          <w:p w14:paraId="5DEC6F86" w14:textId="77777777" w:rsidR="000D09CD" w:rsidRPr="00583976" w:rsidRDefault="000D09CD" w:rsidP="00D72FA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14:paraId="527F4018" w14:textId="77777777" w:rsidR="000D09CD" w:rsidRPr="00583976" w:rsidRDefault="000D09CD" w:rsidP="00D72FA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14:paraId="76CABF71" w14:textId="77777777" w:rsidR="000D09CD" w:rsidRPr="00583976" w:rsidRDefault="000D09CD" w:rsidP="00D72FA8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</w:tbl>
    <w:p w14:paraId="3BB3D27E" w14:textId="77777777" w:rsidR="000D09CD" w:rsidRPr="00583976" w:rsidRDefault="000D09CD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450EA2D7" w14:textId="77777777" w:rsidR="00933A69" w:rsidRPr="00583976" w:rsidRDefault="00933A69" w:rsidP="00933A69">
      <w:pPr>
        <w:rPr>
          <w:rFonts w:ascii="Calibri" w:hAnsi="Calibri" w:cs="Calibri"/>
          <w:sz w:val="22"/>
          <w:szCs w:val="22"/>
        </w:rPr>
      </w:pPr>
    </w:p>
    <w:p w14:paraId="3DD355C9" w14:textId="3AB86A01" w:rsidR="000D09CD" w:rsidRDefault="000D09C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FC7741D" w14:textId="77777777" w:rsidR="00933A69" w:rsidRPr="00583976" w:rsidRDefault="00933A69" w:rsidP="00933A69">
      <w:pPr>
        <w:rPr>
          <w:rFonts w:ascii="Calibri" w:hAnsi="Calibri" w:cs="Calibri"/>
          <w:sz w:val="22"/>
          <w:szCs w:val="22"/>
        </w:rPr>
      </w:pPr>
    </w:p>
    <w:p w14:paraId="187F57B8" w14:textId="77777777" w:rsidR="00043CCB" w:rsidRPr="00583976" w:rsidRDefault="00043CCB" w:rsidP="00E751BC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46ABBD8F" w14:textId="77777777" w:rsidR="00E751BC" w:rsidRPr="00583976" w:rsidRDefault="00E751BC" w:rsidP="00E751BC">
      <w:pPr>
        <w:pStyle w:val="Rodap"/>
        <w:ind w:right="-469"/>
        <w:jc w:val="center"/>
        <w:rPr>
          <w:rFonts w:ascii="Calibri" w:eastAsia="Arial Unicode MS" w:hAnsi="Calibri" w:cs="Calibri"/>
          <w:color w:val="808080"/>
          <w:sz w:val="22"/>
          <w:szCs w:val="22"/>
        </w:rPr>
      </w:pPr>
    </w:p>
    <w:p w14:paraId="02CD9C14" w14:textId="77777777" w:rsidR="00771081" w:rsidRPr="00583976" w:rsidRDefault="00771081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INFRAESTRUTURA E INSTALAÇÕES</w:t>
      </w:r>
    </w:p>
    <w:p w14:paraId="3382A365" w14:textId="77777777" w:rsidR="00771081" w:rsidRPr="00583976" w:rsidRDefault="00771081" w:rsidP="00771081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70F973D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A </w:t>
      </w:r>
      <w:r w:rsidRPr="00583976">
        <w:rPr>
          <w:rFonts w:ascii="Calibri" w:hAnsi="Calibri" w:cs="Calibri"/>
          <w:b/>
          <w:sz w:val="22"/>
          <w:szCs w:val="22"/>
        </w:rPr>
        <w:t xml:space="preserve">Fundação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ntoni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Prudente</w:t>
      </w:r>
      <w:r w:rsidRPr="00583976">
        <w:rPr>
          <w:rFonts w:ascii="Calibri" w:hAnsi="Calibri" w:cs="Calibri"/>
          <w:sz w:val="22"/>
          <w:szCs w:val="22"/>
        </w:rPr>
        <w:t>, mantenedora:</w:t>
      </w:r>
    </w:p>
    <w:p w14:paraId="4A9DF7CC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, CNPJ/MF 60.961.968/0001-06 (matriz), localizado à Rua Professor </w:t>
      </w:r>
      <w:proofErr w:type="spellStart"/>
      <w:r w:rsidRPr="00583976">
        <w:rPr>
          <w:rFonts w:ascii="Calibri" w:hAnsi="Calibri" w:cs="Calibri"/>
          <w:sz w:val="22"/>
          <w:szCs w:val="22"/>
        </w:rPr>
        <w:t>Antoni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Prudente, 211, Liberdade, CEP 01509-900, São Paulo/SP;</w:t>
      </w:r>
    </w:p>
    <w:p w14:paraId="45DC2AB2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– Tamandaré (TT)</w:t>
      </w:r>
      <w:r w:rsidRPr="00583976">
        <w:rPr>
          <w:rFonts w:ascii="Calibri" w:hAnsi="Calibri" w:cs="Calibri"/>
          <w:sz w:val="22"/>
          <w:szCs w:val="22"/>
        </w:rPr>
        <w:t xml:space="preserve">, CNPJ/MF 60.961.968/0004-59 (filial), localizado à Rua Tamandaré, 753, Liberdade, CEP 01525-001, São Paulo/SP; </w:t>
      </w:r>
    </w:p>
    <w:p w14:paraId="5517D7F0" w14:textId="77777777"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</w:t>
      </w: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Center – Pires da Mota (PM)</w:t>
      </w:r>
      <w:r w:rsidRPr="00583976">
        <w:rPr>
          <w:rFonts w:ascii="Calibri" w:eastAsia="Tahoma" w:hAnsi="Calibri" w:cs="Calibri"/>
          <w:sz w:val="22"/>
          <w:szCs w:val="22"/>
        </w:rPr>
        <w:t>, CNPJ/MF 60.961.968/0008-82 (filial), localizado à Rua Pires da Mota, 1167, Aclimação, CEP 01529-001, São Paulo/SP;  </w:t>
      </w:r>
    </w:p>
    <w:p w14:paraId="6B680353" w14:textId="77777777"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eastAsia="Tahoma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 xml:space="preserve"> Câncer Center – Unidade Castro Alves Assistencial</w:t>
      </w:r>
      <w:r w:rsidRPr="00583976">
        <w:rPr>
          <w:rFonts w:ascii="Calibri" w:eastAsia="Tahoma" w:hAnsi="Calibri" w:cs="Calibri"/>
          <w:sz w:val="22"/>
          <w:szCs w:val="22"/>
        </w:rPr>
        <w:t>,</w:t>
      </w:r>
      <w:r w:rsidRPr="00583976">
        <w:rPr>
          <w:rFonts w:ascii="Calibri" w:eastAsia="Tahoma" w:hAnsi="Calibri" w:cs="Calibri"/>
          <w:b/>
          <w:sz w:val="22"/>
          <w:szCs w:val="22"/>
        </w:rPr>
        <w:t xml:space="preserve"> </w:t>
      </w:r>
      <w:r w:rsidRPr="00583976">
        <w:rPr>
          <w:rFonts w:ascii="Calibri" w:eastAsia="Tahoma" w:hAnsi="Calibri" w:cs="Calibri"/>
          <w:sz w:val="22"/>
          <w:szCs w:val="22"/>
        </w:rPr>
        <w:t>CNPJ/MF 60.961.968/0009-63, localizado na Rua Castro Alves, 131, Aclimação, CEP 01532-001, São Paulo/SP;</w:t>
      </w:r>
    </w:p>
    <w:p w14:paraId="7A84C21E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Centro Internacional de Pesquisa e Ensino –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(CIPE)</w:t>
      </w:r>
      <w:r w:rsidRPr="00583976">
        <w:rPr>
          <w:rFonts w:ascii="Calibri" w:hAnsi="Calibri" w:cs="Calibri"/>
          <w:sz w:val="22"/>
          <w:szCs w:val="22"/>
        </w:rPr>
        <w:t xml:space="preserve">, CNPJ/MF 60.961.968/0003-78 (filial), localizado à Rua </w:t>
      </w:r>
      <w:proofErr w:type="spellStart"/>
      <w:r w:rsidRPr="00583976">
        <w:rPr>
          <w:rFonts w:ascii="Calibri" w:hAnsi="Calibri" w:cs="Calibri"/>
          <w:sz w:val="22"/>
          <w:szCs w:val="22"/>
        </w:rPr>
        <w:t>Pirapitingui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, 204, Liberdade, CEP 01508-020, São Paulo/SP, e entrada comercial pela Rua </w:t>
      </w:r>
      <w:proofErr w:type="spellStart"/>
      <w:r w:rsidRPr="00583976">
        <w:rPr>
          <w:rFonts w:ascii="Calibri" w:hAnsi="Calibri" w:cs="Calibri"/>
          <w:sz w:val="22"/>
          <w:szCs w:val="22"/>
        </w:rPr>
        <w:t>Taguá</w:t>
      </w:r>
      <w:proofErr w:type="spellEnd"/>
      <w:r w:rsidRPr="00583976">
        <w:rPr>
          <w:rFonts w:ascii="Calibri" w:hAnsi="Calibri" w:cs="Calibri"/>
          <w:sz w:val="22"/>
          <w:szCs w:val="22"/>
        </w:rPr>
        <w:t>, 440, Liberdade, CEP 01508-010, São Paulo/SP.</w:t>
      </w:r>
    </w:p>
    <w:p w14:paraId="5C71F136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61D622" w14:textId="77777777" w:rsidR="00224266" w:rsidRPr="00583976" w:rsidRDefault="00224266" w:rsidP="0022426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presta atendimento ambulatorial e hospitalar a pacientes oncológicos e não oncológicos e está capacitado para dar assistência médica na eventualidade de ocorrer eventos adversos relacionados ao tratamento de pacientes inseridos em projetos de pesquisa.</w:t>
      </w:r>
    </w:p>
    <w:p w14:paraId="62199465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203CDF9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Ambulatório de </w:t>
      </w:r>
      <w:r w:rsidRPr="00583976">
        <w:rPr>
          <w:rFonts w:ascii="Calibri" w:hAnsi="Calibri" w:cs="Calibri"/>
          <w:b/>
          <w:bCs/>
          <w:color w:val="FF0000"/>
          <w:sz w:val="22"/>
          <w:szCs w:val="22"/>
        </w:rPr>
        <w:t>XXXX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possui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consultórios, conta com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titulare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residentes 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XX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médicos estagiários, além d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recepcionista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secretária</w:t>
      </w:r>
      <w:r w:rsidRPr="00583976">
        <w:rPr>
          <w:rFonts w:ascii="Calibri" w:hAnsi="Calibri" w:cs="Calibri"/>
          <w:sz w:val="22"/>
          <w:szCs w:val="22"/>
        </w:rPr>
        <w:t xml:space="preserve">. Está inserido no complexo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, que possui: 361 leitos na matriz e 127 leitos na unidade (TT), dentre estes, leitos de enfermaria, apartamento e UTI, Ambulatórios em Diversas Especialidades, Central de Quimioterapia, Radioterapia, Unidade de Diagnóstico por Imagem, Laboratório de Análises Clínicas, Centro Cirúrgico, Anatomia Patológica e Pronto Socorro. </w:t>
      </w:r>
    </w:p>
    <w:p w14:paraId="0DA123B1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50CEB71" w14:textId="77777777" w:rsidR="00224266" w:rsidRPr="00583976" w:rsidRDefault="00224266" w:rsidP="00224266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4C4CEA3D" w14:textId="77777777" w:rsidR="00224266" w:rsidRPr="00583976" w:rsidRDefault="00224266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7FB4B06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</w:t>
      </w:r>
      <w:r w:rsidRPr="00604E82">
        <w:rPr>
          <w:rFonts w:ascii="Calibri" w:hAnsi="Calibri" w:cs="Calibri"/>
          <w:sz w:val="22"/>
          <w:szCs w:val="22"/>
        </w:rPr>
        <w:t xml:space="preserve"> </w:t>
      </w:r>
      <w:r w:rsidR="00784C8E">
        <w:rPr>
          <w:rFonts w:ascii="Calibri" w:hAnsi="Calibri" w:cs="Calibri"/>
          <w:sz w:val="22"/>
          <w:szCs w:val="22"/>
        </w:rPr>
        <w:t>Diretor do 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 ________________________</w:t>
      </w:r>
    </w:p>
    <w:p w14:paraId="5F95307C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 xml:space="preserve">Assinatura do </w:t>
      </w:r>
      <w:r>
        <w:rPr>
          <w:rFonts w:ascii="Calibri" w:hAnsi="Calibri" w:cs="Calibri"/>
          <w:sz w:val="22"/>
          <w:szCs w:val="22"/>
        </w:rPr>
        <w:t xml:space="preserve">Diretor do </w:t>
      </w:r>
      <w:r w:rsidR="00784C8E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______________________ </w:t>
      </w:r>
    </w:p>
    <w:p w14:paraId="7DFCA129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>Data:____/_____/____</w:t>
      </w:r>
    </w:p>
    <w:p w14:paraId="50895670" w14:textId="77777777" w:rsidR="00604E82" w:rsidRPr="00583976" w:rsidRDefault="00604E82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8C1F859" w14:textId="34D3307B" w:rsidR="00A116C3" w:rsidRDefault="00A116C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4F7B288" w14:textId="77777777" w:rsidR="00043CCB" w:rsidRPr="00583976" w:rsidRDefault="00043CCB" w:rsidP="00043CCB">
      <w:pPr>
        <w:pStyle w:val="Ttulo1"/>
        <w:tabs>
          <w:tab w:val="left" w:pos="2127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6F8BD81B" w14:textId="77777777" w:rsidR="00976D06" w:rsidRPr="00583976" w:rsidRDefault="00976D06" w:rsidP="00043CCB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14:paraId="49E4B370" w14:textId="77777777" w:rsidR="009B12EC" w:rsidRPr="00583976" w:rsidRDefault="009B12EC" w:rsidP="009B12EC">
      <w:pP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                  </w:t>
      </w:r>
    </w:p>
    <w:p w14:paraId="4CD2BF87" w14:textId="77777777" w:rsidR="00095F3A" w:rsidRPr="00583976" w:rsidRDefault="00095F3A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14:paraId="58E6DD4E" w14:textId="77777777" w:rsidR="009B12EC" w:rsidRPr="00583976" w:rsidRDefault="009B12EC" w:rsidP="00976D06">
      <w:pPr>
        <w:rPr>
          <w:rFonts w:ascii="Calibri" w:hAnsi="Calibri" w:cs="Calibri"/>
          <w:sz w:val="22"/>
          <w:szCs w:val="22"/>
        </w:rPr>
      </w:pPr>
    </w:p>
    <w:p w14:paraId="7D3BEE8F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3B88899E" w14:textId="77777777"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9E2BB2B" w14:textId="77777777"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57C0D796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02503E7A" w14:textId="77777777" w:rsidR="009B12EC" w:rsidRPr="00583976" w:rsidRDefault="009B12EC" w:rsidP="009B12EC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Declaro que o Departamento</w:t>
      </w:r>
      <w:r w:rsidR="00991A39" w:rsidRPr="00583976">
        <w:rPr>
          <w:rFonts w:ascii="Calibri" w:hAnsi="Calibri" w:cs="Calibri"/>
          <w:sz w:val="22"/>
          <w:szCs w:val="22"/>
        </w:rPr>
        <w:t xml:space="preserve"> de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.....................</w:t>
      </w:r>
      <w:r w:rsidR="00976D06" w:rsidRPr="00583976">
        <w:rPr>
          <w:rFonts w:ascii="Calibri" w:hAnsi="Calibri" w:cs="Calibri"/>
          <w:sz w:val="22"/>
          <w:szCs w:val="22"/>
        </w:rPr>
        <w:t xml:space="preserve">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="00976D06" w:rsidRPr="00583976">
        <w:rPr>
          <w:rFonts w:ascii="Calibri" w:hAnsi="Calibri" w:cs="Calibri"/>
          <w:sz w:val="22"/>
          <w:szCs w:val="22"/>
        </w:rPr>
        <w:t>C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</w:t>
      </w:r>
    </w:p>
    <w:p w14:paraId="0D142F6F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4475AD14" w14:textId="77777777" w:rsidR="00642A2C" w:rsidRPr="00583976" w:rsidRDefault="00642A2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5B64A701" w14:textId="77777777" w:rsidR="009B12E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14:paraId="120C4E94" w14:textId="77777777" w:rsidR="00642A2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42AFC42D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271CA723" w14:textId="77777777" w:rsidR="00642A2C" w:rsidRPr="00583976" w:rsidRDefault="00642A2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75FBE423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642A2C" w:rsidRPr="00583976" w14:paraId="41CD1ABC" w14:textId="77777777" w:rsidTr="22B1063C">
        <w:tc>
          <w:tcPr>
            <w:tcW w:w="5353" w:type="dxa"/>
          </w:tcPr>
          <w:p w14:paraId="1D241A8C" w14:textId="45958816" w:rsidR="00642A2C" w:rsidRPr="00583976" w:rsidRDefault="00642A2C" w:rsidP="22B1063C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blue"/>
              </w:rPr>
            </w:pPr>
          </w:p>
        </w:tc>
      </w:tr>
      <w:tr w:rsidR="00642A2C" w:rsidRPr="00583976" w14:paraId="3C78A4E9" w14:textId="77777777" w:rsidTr="22B1063C">
        <w:trPr>
          <w:trHeight w:val="177"/>
        </w:trPr>
        <w:tc>
          <w:tcPr>
            <w:tcW w:w="5353" w:type="dxa"/>
          </w:tcPr>
          <w:p w14:paraId="6CEB6817" w14:textId="407FCBE5"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Nome do Diretor do Departamento_________________</w:t>
            </w:r>
          </w:p>
          <w:p w14:paraId="36A61B5A" w14:textId="1668432C"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 xml:space="preserve">Assinatura do Diretor do Departamento_____________ </w:t>
            </w:r>
          </w:p>
          <w:p w14:paraId="494C394E" w14:textId="177B620E" w:rsidR="00642A2C" w:rsidRPr="00583976" w:rsidRDefault="56A8C409" w:rsidP="22B1063C">
            <w:pPr>
              <w:rPr>
                <w:rFonts w:ascii="Calibri" w:hAnsi="Calibri" w:cs="Calibri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  <w:p w14:paraId="6BC864D0" w14:textId="127DFE73" w:rsidR="00642A2C" w:rsidRPr="00583976" w:rsidRDefault="00642A2C" w:rsidP="22B1063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2A2C" w:rsidRPr="00583976" w14:paraId="27B59DB8" w14:textId="77777777" w:rsidTr="22B1063C">
        <w:trPr>
          <w:trHeight w:val="328"/>
        </w:trPr>
        <w:tc>
          <w:tcPr>
            <w:tcW w:w="5353" w:type="dxa"/>
          </w:tcPr>
          <w:p w14:paraId="1CE11FE5" w14:textId="79399BA2" w:rsidR="00642A2C" w:rsidRPr="00583976" w:rsidRDefault="00642A2C" w:rsidP="002C2D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D3F0BEC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75CF4315" w14:textId="7634EA69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3CB648E9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0C178E9E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3C0395D3" w14:textId="45DE2872" w:rsidR="00D40515" w:rsidRDefault="00D4051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C6E9569" w14:textId="77777777" w:rsidR="00D40515" w:rsidRDefault="00D40515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27A76422" w14:textId="77777777" w:rsidR="00991A39" w:rsidRPr="00583976" w:rsidRDefault="00991A39" w:rsidP="00991A39">
      <w:pPr>
        <w:jc w:val="right"/>
        <w:rPr>
          <w:rFonts w:ascii="Calibri" w:hAnsi="Calibri" w:cs="Calibri"/>
          <w:sz w:val="22"/>
          <w:szCs w:val="22"/>
        </w:rPr>
      </w:pPr>
    </w:p>
    <w:p w14:paraId="041BF8A6" w14:textId="77777777" w:rsidR="00AA719F" w:rsidRPr="00583976" w:rsidRDefault="00AA719F" w:rsidP="00AA719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</w:t>
      </w:r>
    </w:p>
    <w:p w14:paraId="401E9AB2" w14:textId="77777777"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SOBRE USO E DESTINO DO MATERIAL BIOLÓGICO, PUBLICAÇÃO DOS DADOS E PROPRIEDADE DAS INFORMAÇÕES GERADAS</w:t>
      </w:r>
    </w:p>
    <w:p w14:paraId="712186D0" w14:textId="77777777" w:rsidR="00AA719F" w:rsidRPr="00583976" w:rsidRDefault="00AA719F" w:rsidP="00AA719F">
      <w:pPr>
        <w:pStyle w:val="Ttulo1"/>
        <w:rPr>
          <w:rFonts w:ascii="Calibri" w:hAnsi="Calibri" w:cs="Calibri"/>
          <w:sz w:val="22"/>
          <w:szCs w:val="22"/>
        </w:rPr>
      </w:pPr>
    </w:p>
    <w:p w14:paraId="2E3DC5D6" w14:textId="77777777" w:rsidR="00AA719F" w:rsidRPr="00583976" w:rsidRDefault="00AA719F" w:rsidP="00AA719F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12DB685B" w14:textId="77777777" w:rsidR="00AA719F" w:rsidRPr="00583976" w:rsidRDefault="00AA719F" w:rsidP="00AA719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14:paraId="063F14B9" w14:textId="77777777" w:rsidR="00AA719F" w:rsidRPr="00583976" w:rsidRDefault="00AA719F" w:rsidP="00AA719F">
      <w:pPr>
        <w:jc w:val="both"/>
        <w:rPr>
          <w:rFonts w:ascii="Calibri" w:hAnsi="Calibri" w:cs="Calibri"/>
          <w:b/>
          <w:sz w:val="22"/>
          <w:szCs w:val="22"/>
        </w:rPr>
      </w:pPr>
    </w:p>
    <w:p w14:paraId="3D0AB062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2B1063C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22B1063C">
        <w:rPr>
          <w:rFonts w:ascii="Calibri" w:hAnsi="Calibri" w:cs="Calibri"/>
          <w:sz w:val="22"/>
          <w:szCs w:val="22"/>
        </w:rPr>
        <w:t>Cancer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Center, localizado(a) à </w:t>
      </w:r>
      <w:r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</w:t>
      </w:r>
      <w:r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ão Paulo</w:t>
      </w:r>
      <w:r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- </w:t>
      </w:r>
      <w:r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P</w:t>
      </w:r>
      <w:r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CEP </w:t>
      </w:r>
      <w:r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01509-900</w:t>
      </w:r>
      <w:r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2B1063C">
        <w:rPr>
          <w:rFonts w:ascii="Calibri" w:hAnsi="Calibri" w:cs="Calibri"/>
          <w:sz w:val="22"/>
          <w:szCs w:val="22"/>
        </w:rPr>
        <w:t>n</w:t>
      </w:r>
      <w:r w:rsidRPr="22B1063C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 e das Portarias da Agência Nacional de Vigilância Sanitária, declaro que o manuseio dos dados e dos materiais biológicos coletados serão usados exclusivamente para os fins previstos no protocolo. </w:t>
      </w:r>
    </w:p>
    <w:p w14:paraId="5E1D7BC3" w14:textId="77777777"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14:paraId="2C21D1B7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ncordo também em tornar público às autoridades regulatórias os resultados desta pesquisa quer sejam eles favoráveis ou não.</w:t>
      </w:r>
    </w:p>
    <w:p w14:paraId="28772635" w14:textId="77777777"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14:paraId="7E019917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5 anos, após o término da pesquisa.</w:t>
      </w:r>
    </w:p>
    <w:p w14:paraId="1E5AFF65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240478DF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5A9DB8CF" w14:textId="77777777" w:rsidR="00AA719F" w:rsidRPr="00583976" w:rsidRDefault="00AA719F" w:rsidP="00AA719F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6FC7C712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5E2CF0A1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7D182A53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AA719F" w:rsidRPr="00583976" w14:paraId="2B237D0F" w14:textId="77777777" w:rsidTr="00523D15">
        <w:tc>
          <w:tcPr>
            <w:tcW w:w="5353" w:type="dxa"/>
          </w:tcPr>
          <w:p w14:paraId="231CAA31" w14:textId="77777777"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14:paraId="1DB9CCFB" w14:textId="77777777"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14:paraId="7BF96EFB" w14:textId="77777777" w:rsidR="00AA719F" w:rsidRPr="00583976" w:rsidRDefault="00AA719F" w:rsidP="00523D15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AA719F" w:rsidRPr="00583976" w14:paraId="007BF910" w14:textId="77777777" w:rsidTr="00523D15">
        <w:tc>
          <w:tcPr>
            <w:tcW w:w="5353" w:type="dxa"/>
          </w:tcPr>
          <w:p w14:paraId="0B817541" w14:textId="77777777"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A719F" w:rsidRPr="00583976" w14:paraId="5A9E13C4" w14:textId="77777777" w:rsidTr="00523D15">
        <w:trPr>
          <w:trHeight w:val="328"/>
        </w:trPr>
        <w:tc>
          <w:tcPr>
            <w:tcW w:w="5353" w:type="dxa"/>
          </w:tcPr>
          <w:p w14:paraId="2F0E8200" w14:textId="77777777"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D691C68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4473ADFA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24E634C0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E8276ED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5E193F62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09A171EA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119BD349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205509E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40F2809C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323CB7E4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5E6769C9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40523A8E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D9D4110" w14:textId="77777777" w:rsidR="00AA719F" w:rsidRDefault="00AA719F" w:rsidP="00AA719F">
      <w:pPr>
        <w:rPr>
          <w:rFonts w:ascii="Calibri" w:hAnsi="Calibri" w:cs="Calibri"/>
          <w:sz w:val="22"/>
          <w:szCs w:val="22"/>
        </w:rPr>
      </w:pPr>
    </w:p>
    <w:p w14:paraId="29079D35" w14:textId="77777777" w:rsidR="0031022B" w:rsidRPr="00583976" w:rsidRDefault="0031022B" w:rsidP="00991A39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14:paraId="17686DC7" w14:textId="77777777" w:rsidR="0031022B" w:rsidRPr="00583976" w:rsidRDefault="0031022B" w:rsidP="003E1106">
      <w:pPr>
        <w:pStyle w:val="Rodap"/>
        <w:ind w:right="-415"/>
        <w:jc w:val="center"/>
        <w:rPr>
          <w:rStyle w:val="Nmerodepgina"/>
          <w:rFonts w:ascii="Calibri" w:hAnsi="Calibri" w:cs="Calibri"/>
          <w:i/>
          <w:sz w:val="22"/>
          <w:szCs w:val="22"/>
        </w:rPr>
      </w:pPr>
    </w:p>
    <w:p w14:paraId="53BD644D" w14:textId="77777777" w:rsidR="00991A39" w:rsidRDefault="002A0DDD" w:rsidP="00043CCB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noProof/>
          <w:sz w:val="22"/>
          <w:szCs w:val="22"/>
        </w:rPr>
      </w:pPr>
      <w:r w:rsidRPr="00583976">
        <w:rPr>
          <w:rFonts w:ascii="Calibri" w:hAnsi="Calibri" w:cs="Calibri"/>
          <w:noProof/>
          <w:sz w:val="22"/>
          <w:szCs w:val="22"/>
        </w:rPr>
        <w:br w:type="page"/>
      </w:r>
    </w:p>
    <w:p w14:paraId="04D5D6BC" w14:textId="77777777" w:rsidR="00AA719F" w:rsidRPr="00AA719F" w:rsidRDefault="00AA719F" w:rsidP="00AA719F"/>
    <w:p w14:paraId="7441E747" w14:textId="77777777"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14:paraId="1F5276CC" w14:textId="77777777"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9A42815" w14:textId="77777777"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9A27B67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19650D17" w14:textId="77777777" w:rsidR="00AA719F" w:rsidRPr="00583976" w:rsidRDefault="00AA719F" w:rsidP="00AA719F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Declaramos que 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</w:t>
      </w:r>
      <w:r w:rsidRPr="00583976">
        <w:rPr>
          <w:rFonts w:ascii="Calibri" w:hAnsi="Calibri" w:cs="Calibri"/>
          <w:sz w:val="22"/>
          <w:szCs w:val="22"/>
        </w:rPr>
        <w:t>.</w:t>
      </w:r>
    </w:p>
    <w:p w14:paraId="54B3E9B2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1519304D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025EBD43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14:paraId="078F6B2A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240EEA1A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6B37A89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514CCDC4" w14:textId="77777777" w:rsidR="00AA719F" w:rsidRDefault="00AA719F" w:rsidP="00AA719F">
      <w:pPr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Dra. Marina De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Brot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Andrade</w:t>
      </w:r>
    </w:p>
    <w:p w14:paraId="0A7EACF3" w14:textId="77777777" w:rsidR="00AA719F" w:rsidRDefault="00AA719F" w:rsidP="00AA719F">
      <w:pPr>
        <w:rPr>
          <w:rFonts w:ascii="Calibri" w:hAnsi="Calibri" w:cs="Calibri"/>
          <w:b/>
          <w:bCs/>
          <w:sz w:val="22"/>
          <w:szCs w:val="22"/>
        </w:rPr>
      </w:pPr>
      <w:r w:rsidRPr="22B1063C">
        <w:rPr>
          <w:rFonts w:ascii="Calibri" w:hAnsi="Calibri" w:cs="Calibri"/>
          <w:b/>
          <w:bCs/>
          <w:sz w:val="22"/>
          <w:szCs w:val="22"/>
        </w:rPr>
        <w:t xml:space="preserve">Coordenadora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Biobanco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A.C.Camargo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Cancer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Center</w:t>
      </w:r>
    </w:p>
    <w:p w14:paraId="38BDAA76" w14:textId="77777777" w:rsidR="00AA719F" w:rsidRDefault="00AA719F" w:rsidP="00AA719F">
      <w:r w:rsidRPr="00583976">
        <w:rPr>
          <w:rFonts w:ascii="Calibri" w:hAnsi="Calibri" w:cs="Calibri"/>
          <w:b/>
          <w:bCs/>
          <w:sz w:val="22"/>
          <w:szCs w:val="22"/>
        </w:rPr>
        <w:t>Data: ____/____/____</w:t>
      </w:r>
    </w:p>
    <w:p w14:paraId="5F4155F2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688B0006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78CE196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2B7178D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50F50D1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279C3E8A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017FB17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23087BB9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177F1DE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02AC165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1EE2E500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0177E41C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33478527" w14:textId="77777777" w:rsidR="00A116C3" w:rsidRDefault="00A116C3" w:rsidP="00A116C3"/>
    <w:p w14:paraId="0C5D0693" w14:textId="77777777" w:rsidR="00AA719F" w:rsidRDefault="00AA719F" w:rsidP="00A116C3"/>
    <w:p w14:paraId="67D1F0D2" w14:textId="6F76A5A4" w:rsidR="00AA719F" w:rsidRDefault="00AA719F">
      <w:r>
        <w:br w:type="page"/>
      </w:r>
    </w:p>
    <w:p w14:paraId="3AA20260" w14:textId="77777777" w:rsidR="00AA719F" w:rsidRPr="00A116C3" w:rsidRDefault="00AA719F" w:rsidP="00A116C3"/>
    <w:p w14:paraId="223AB18A" w14:textId="77777777" w:rsidR="00991A39" w:rsidRPr="00583976" w:rsidRDefault="00991A39" w:rsidP="00991A3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SOBRE A PUBLICAÇÃO DOS DADOS DE PESQUISA UTILIZANDO AMOSTRAS FORNECIDAS E PROCESSA</w:t>
      </w:r>
      <w:r w:rsidR="00976D06" w:rsidRPr="00583976">
        <w:rPr>
          <w:rFonts w:ascii="Calibri" w:hAnsi="Calibri" w:cs="Calibri"/>
          <w:sz w:val="22"/>
          <w:szCs w:val="22"/>
        </w:rPr>
        <w:t>DAS PELO BIOBANCO DO A</w:t>
      </w:r>
      <w:r w:rsidR="00853430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853430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 xml:space="preserve"> CANCER CENTER</w:t>
      </w:r>
    </w:p>
    <w:p w14:paraId="1A3FAC43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2BBD94B2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07A76B75" w14:textId="77777777" w:rsidR="00991A39" w:rsidRPr="00583976" w:rsidRDefault="00991A39" w:rsidP="00991A39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="00B31315" w:rsidRPr="00583976">
        <w:rPr>
          <w:rFonts w:ascii="Calibri" w:hAnsi="Calibri" w:cs="Calibri"/>
          <w:b/>
          <w:color w:val="FF0000"/>
          <w:sz w:val="22"/>
          <w:szCs w:val="22"/>
        </w:rPr>
        <w:t>título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do projeto </w:t>
      </w:r>
    </w:p>
    <w:p w14:paraId="5854DE7F" w14:textId="77777777" w:rsidR="00991A39" w:rsidRPr="00583976" w:rsidRDefault="00991A39" w:rsidP="00991A39">
      <w:pPr>
        <w:rPr>
          <w:rFonts w:ascii="Calibri" w:hAnsi="Calibri" w:cs="Calibri"/>
          <w:b/>
          <w:bCs/>
          <w:sz w:val="22"/>
          <w:szCs w:val="22"/>
        </w:rPr>
      </w:pPr>
    </w:p>
    <w:p w14:paraId="7695AD13" w14:textId="0E9177AD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Eu, Pesquisador</w:t>
      </w:r>
      <w:r w:rsidR="24AD690E" w:rsidRPr="00583976">
        <w:rPr>
          <w:rFonts w:ascii="Calibri" w:hAnsi="Calibri" w:cs="Calibri"/>
          <w:sz w:val="22"/>
          <w:szCs w:val="22"/>
        </w:rPr>
        <w:t xml:space="preserve"> (a)</w:t>
      </w:r>
      <w:r w:rsidRPr="00583976">
        <w:rPr>
          <w:rFonts w:ascii="Calibri" w:hAnsi="Calibri" w:cs="Calibri"/>
          <w:sz w:val="22"/>
          <w:szCs w:val="22"/>
        </w:rPr>
        <w:t xml:space="preserve"> Responsável pelo presente Projeto de Pesquisa a ser conduzido na </w:t>
      </w:r>
      <w:r w:rsidRPr="22B1063C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22B1063C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Pr="22B1063C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Funda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ção Antônio Prudente -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A</w:t>
      </w:r>
      <w:r w:rsidR="00706034" w:rsidRPr="22B1063C">
        <w:rPr>
          <w:rFonts w:ascii="Calibri" w:hAnsi="Calibri" w:cs="Calibri"/>
          <w:b/>
          <w:bCs/>
          <w:noProof/>
          <w:sz w:val="22"/>
          <w:szCs w:val="22"/>
        </w:rPr>
        <w:t>.C.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margo 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ncer Center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- Centro de Tratamento, Ensino e Pesquisa </w:t>
      </w:r>
      <w:r w:rsidRPr="22B1063C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22B1063C">
        <w:rPr>
          <w:rFonts w:ascii="Calibri" w:hAnsi="Calibri" w:cs="Calibri"/>
          <w:b/>
          <w:bCs/>
          <w:sz w:val="22"/>
          <w:szCs w:val="22"/>
        </w:rPr>
        <w:t>em Câncer</w:t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>, me comprometo a utilizar, em qualquer publicação que resulte da utilização de amostras fornecidas e proces</w:t>
      </w:r>
      <w:r w:rsidR="00976D06" w:rsidRPr="00583976">
        <w:rPr>
          <w:rFonts w:ascii="Calibri" w:hAnsi="Calibri" w:cs="Calibri"/>
          <w:sz w:val="22"/>
          <w:szCs w:val="22"/>
        </w:rPr>
        <w:t xml:space="preserve">sadas pel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505B7C" w:rsidRPr="00583976">
        <w:rPr>
          <w:rFonts w:ascii="Calibri" w:hAnsi="Calibri" w:cs="Calibri"/>
          <w:sz w:val="22"/>
          <w:szCs w:val="22"/>
        </w:rPr>
        <w:t>.C.</w:t>
      </w:r>
      <w:r w:rsidRPr="00583976">
        <w:rPr>
          <w:rFonts w:ascii="Calibri" w:hAnsi="Calibri" w:cs="Calibri"/>
          <w:sz w:val="22"/>
          <w:szCs w:val="22"/>
        </w:rPr>
        <w:t>Camarg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, as seguintes menções, seja na descrição de material e métodos, ou como forma de agradecimento:</w:t>
      </w:r>
    </w:p>
    <w:p w14:paraId="2CA7ADD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314EE24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661466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50BE0EF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“As amostras foram fornecidas pel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”</w:t>
      </w:r>
    </w:p>
    <w:p w14:paraId="5759004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0C5B615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92F1AA2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6CB28EB6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83976">
        <w:rPr>
          <w:rFonts w:ascii="Calibri" w:hAnsi="Calibri" w:cs="Calibri"/>
          <w:sz w:val="22"/>
          <w:szCs w:val="22"/>
          <w:lang w:val="en-US"/>
        </w:rPr>
        <w:t>e</w:t>
      </w:r>
      <w:proofErr w:type="gramEnd"/>
    </w:p>
    <w:p w14:paraId="1A499DFC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5E7E3C41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3F828E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E2BCCF0" w14:textId="77777777" w:rsidR="00991A39" w:rsidRPr="00583976" w:rsidRDefault="00525150" w:rsidP="00991A39">
      <w:pP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583976">
        <w:rPr>
          <w:rFonts w:ascii="Calibri" w:hAnsi="Calibri" w:cs="Calibri"/>
          <w:sz w:val="22"/>
          <w:szCs w:val="22"/>
          <w:lang w:val="en-US"/>
        </w:rPr>
        <w:t xml:space="preserve">“Samples were provided by the </w:t>
      </w:r>
      <w:proofErr w:type="spellStart"/>
      <w:r w:rsidRPr="00583976">
        <w:rPr>
          <w:rFonts w:ascii="Calibri" w:hAnsi="Calibri" w:cs="Calibri"/>
          <w:sz w:val="22"/>
          <w:szCs w:val="22"/>
          <w:lang w:val="en-US"/>
        </w:rPr>
        <w:t>A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amargo</w:t>
      </w:r>
      <w:proofErr w:type="spellEnd"/>
      <w:r w:rsidR="00991A39" w:rsidRPr="0058397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76D06" w:rsidRPr="00583976">
        <w:rPr>
          <w:rFonts w:ascii="Calibri" w:hAnsi="Calibri" w:cs="Calibri"/>
          <w:sz w:val="22"/>
          <w:szCs w:val="22"/>
          <w:lang w:val="en-US"/>
        </w:rPr>
        <w:t xml:space="preserve">Cancer Center </w:t>
      </w:r>
      <w:proofErr w:type="spellStart"/>
      <w:r w:rsidR="00991A39" w:rsidRPr="00583976">
        <w:rPr>
          <w:rFonts w:ascii="Calibri" w:hAnsi="Calibri" w:cs="Calibri"/>
          <w:sz w:val="22"/>
          <w:szCs w:val="22"/>
          <w:lang w:val="en-US"/>
        </w:rPr>
        <w:t>Biobank</w:t>
      </w:r>
      <w:proofErr w:type="spellEnd"/>
      <w:r w:rsidR="00991A39" w:rsidRPr="00583976">
        <w:rPr>
          <w:rFonts w:ascii="Calibri" w:hAnsi="Calibri" w:cs="Calibri"/>
          <w:sz w:val="22"/>
          <w:szCs w:val="22"/>
          <w:lang w:val="en-US"/>
        </w:rPr>
        <w:t>”</w:t>
      </w:r>
    </w:p>
    <w:p w14:paraId="2AC57CB0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5186B13D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6C57C439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71BBFC66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3D404BC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61319B8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991A39" w:rsidRPr="00583976" w14:paraId="52873472" w14:textId="77777777" w:rsidTr="2D37D430">
        <w:tc>
          <w:tcPr>
            <w:tcW w:w="5353" w:type="dxa"/>
          </w:tcPr>
          <w:p w14:paraId="128EDC07" w14:textId="0297B57B"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14:paraId="118BA203" w14:textId="5B9A6961"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14:paraId="79A1906E" w14:textId="3FDDF854" w:rsidR="00991A39" w:rsidRPr="00583976" w:rsidRDefault="0418ADC5" w:rsidP="2D37D430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991A39" w:rsidRPr="00583976" w14:paraId="6ED63E1C" w14:textId="77777777" w:rsidTr="2D37D430">
        <w:tc>
          <w:tcPr>
            <w:tcW w:w="5353" w:type="dxa"/>
          </w:tcPr>
          <w:p w14:paraId="1CE86EE1" w14:textId="690D1CBD"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1A39" w:rsidRPr="00583976" w14:paraId="0515948A" w14:textId="77777777" w:rsidTr="2D37D430">
        <w:trPr>
          <w:trHeight w:val="300"/>
        </w:trPr>
        <w:tc>
          <w:tcPr>
            <w:tcW w:w="5353" w:type="dxa"/>
          </w:tcPr>
          <w:p w14:paraId="44FD5180" w14:textId="2056CBE4"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1A560F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0DF735C" w14:textId="77777777"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14:paraId="3A413BF6" w14:textId="77777777"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14:paraId="33D28B4B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37EFA3E3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41C6AC2A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2DC44586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4FFCBC07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1728B4D0" w14:textId="2E86EC6C" w:rsidR="00536FE4" w:rsidRDefault="00536FE4" w:rsidP="00AA719F">
      <w:pPr>
        <w:pStyle w:val="Ttulo1"/>
        <w:tabs>
          <w:tab w:val="left" w:pos="2127"/>
        </w:tabs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sectPr w:rsidR="00536FE4" w:rsidSect="00CB59A4">
      <w:headerReference w:type="default" r:id="rId10"/>
      <w:footerReference w:type="even" r:id="rId11"/>
      <w:footerReference w:type="default" r:id="rId12"/>
      <w:pgSz w:w="11907" w:h="16840" w:code="9"/>
      <w:pgMar w:top="899" w:right="627" w:bottom="540" w:left="960" w:header="720" w:footer="374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967EE4B" w16cex:dateUtc="2021-05-21T20:00:47.1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C90D89" w16cid:durableId="6967EE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39FDA" w14:textId="77777777" w:rsidR="00B93159" w:rsidRDefault="00B93159">
      <w:r>
        <w:separator/>
      </w:r>
    </w:p>
  </w:endnote>
  <w:endnote w:type="continuationSeparator" w:id="0">
    <w:p w14:paraId="005C4A8E" w14:textId="77777777" w:rsidR="00B93159" w:rsidRDefault="00B9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69857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B436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042C5D41" w14:textId="5F22047A" w:rsidR="008426E3" w:rsidRDefault="008426E3" w:rsidP="003E1106">
    <w:pPr>
      <w:pStyle w:val="Rodap"/>
      <w:ind w:right="360"/>
      <w:jc w:val="center"/>
      <w:rPr>
        <w:rFonts w:ascii="Tahoma" w:hAnsi="Tahoma" w:cs="Tahoma"/>
        <w:b/>
        <w:sz w:val="18"/>
        <w:szCs w:val="18"/>
      </w:rPr>
    </w:pPr>
  </w:p>
  <w:p w14:paraId="2217474B" w14:textId="639DE072" w:rsidR="00C3376F" w:rsidRPr="00583976" w:rsidRDefault="00C3376F" w:rsidP="003E1106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583976">
      <w:rPr>
        <w:rFonts w:ascii="Calibri" w:hAnsi="Calibri" w:cs="Calibri"/>
        <w:b/>
        <w:sz w:val="18"/>
        <w:szCs w:val="18"/>
      </w:rPr>
      <w:t xml:space="preserve">Diretrizes para Projetos </w:t>
    </w:r>
    <w:r w:rsidR="004E50BD" w:rsidRPr="00583976">
      <w:rPr>
        <w:rFonts w:ascii="Calibri" w:hAnsi="Calibri" w:cs="Calibri"/>
        <w:b/>
        <w:sz w:val="18"/>
        <w:szCs w:val="18"/>
      </w:rPr>
      <w:t xml:space="preserve">de Pesquisa </w:t>
    </w:r>
    <w:r w:rsidR="004273EA" w:rsidRPr="00583976">
      <w:rPr>
        <w:rFonts w:ascii="Calibri" w:hAnsi="Calibri" w:cs="Calibri"/>
        <w:b/>
        <w:sz w:val="18"/>
        <w:szCs w:val="18"/>
      </w:rPr>
      <w:t>Prospectivo</w:t>
    </w:r>
    <w:r w:rsidRPr="00583976">
      <w:rPr>
        <w:rFonts w:ascii="Calibri" w:hAnsi="Calibri" w:cs="Calibri"/>
        <w:b/>
        <w:sz w:val="18"/>
        <w:szCs w:val="18"/>
      </w:rPr>
      <w:t xml:space="preserve"> 20</w:t>
    </w:r>
    <w:r w:rsidR="008426E3" w:rsidRPr="00583976">
      <w:rPr>
        <w:rFonts w:ascii="Calibri" w:hAnsi="Calibri" w:cs="Calibri"/>
        <w:b/>
        <w:sz w:val="18"/>
        <w:szCs w:val="18"/>
      </w:rPr>
      <w:t xml:space="preserve">21 </w:t>
    </w:r>
    <w:r w:rsidR="00A116C3">
      <w:rPr>
        <w:rFonts w:ascii="Calibri" w:hAnsi="Calibri" w:cs="Calibri"/>
        <w:b/>
        <w:sz w:val="18"/>
        <w:szCs w:val="18"/>
      </w:rPr>
      <w:t>–</w:t>
    </w:r>
    <w:r w:rsidR="0096632C">
      <w:rPr>
        <w:rFonts w:ascii="Calibri" w:hAnsi="Calibri" w:cs="Calibri"/>
        <w:b/>
        <w:sz w:val="18"/>
        <w:szCs w:val="18"/>
      </w:rPr>
      <w:t>COPARTICIPANTE</w:t>
    </w:r>
    <w:r w:rsidR="000D09CD">
      <w:rPr>
        <w:rFonts w:ascii="Calibri" w:hAnsi="Calibri" w:cs="Calibri"/>
        <w:b/>
        <w:sz w:val="18"/>
        <w:szCs w:val="18"/>
      </w:rPr>
      <w:t xml:space="preserve"> – Versão 3</w:t>
    </w:r>
    <w:r w:rsidR="008426E3" w:rsidRPr="00583976">
      <w:rPr>
        <w:rFonts w:ascii="Calibri" w:hAnsi="Calibri" w:cs="Calibri"/>
        <w:b/>
        <w:sz w:val="18"/>
        <w:szCs w:val="18"/>
      </w:rPr>
      <w:t xml:space="preserve"> </w:t>
    </w:r>
    <w:r w:rsidRPr="00583976">
      <w:rPr>
        <w:rFonts w:ascii="Calibri" w:hAnsi="Calibri" w:cs="Calibri"/>
        <w:b/>
        <w:sz w:val="18"/>
        <w:szCs w:val="18"/>
      </w:rPr>
      <w:t>(Resolução CNS/MS nº 466/12)</w:t>
    </w:r>
  </w:p>
  <w:p w14:paraId="4D2E12B8" w14:textId="77777777" w:rsidR="00C3376F" w:rsidRDefault="00C337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4C91C" w14:textId="77777777" w:rsidR="00B93159" w:rsidRDefault="00B93159">
      <w:r>
        <w:separator/>
      </w:r>
    </w:p>
  </w:footnote>
  <w:footnote w:type="continuationSeparator" w:id="0">
    <w:p w14:paraId="1CD17A27" w14:textId="77777777" w:rsidR="00B93159" w:rsidRDefault="00B93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352BF" w14:textId="77777777" w:rsidR="008426E3" w:rsidRDefault="00AF43E0" w:rsidP="00A116C3">
    <w:pPr>
      <w:pStyle w:val="Cabealho"/>
    </w:pPr>
    <w:r>
      <w:rPr>
        <w:rFonts w:ascii="Tahoma" w:hAnsi="Tahoma" w:cs="Tahoma"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BB938C" wp14:editId="07777777">
              <wp:simplePos x="0" y="0"/>
              <wp:positionH relativeFrom="column">
                <wp:posOffset>4886325</wp:posOffset>
              </wp:positionH>
              <wp:positionV relativeFrom="paragraph">
                <wp:posOffset>-19050</wp:posOffset>
              </wp:positionV>
              <wp:extent cx="1771650" cy="5429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7ACC9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COMITÊ DE ÉTICA</w:t>
                          </w:r>
                        </w:p>
                        <w:p w14:paraId="4ECBD907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EM PESQUISA - CEP</w:t>
                          </w:r>
                        </w:p>
                        <w:p w14:paraId="0FE634FD" w14:textId="77777777" w:rsidR="008426E3" w:rsidRDefault="0084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B9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4.75pt;margin-top:-1.5pt;width:139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lYgAIAAA8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" stroked="f">
              <v:textbox>
                <w:txbxContent>
                  <w:p w14:paraId="2907ACC9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COMITÊ DE ÉTICA</w:t>
                    </w:r>
                  </w:p>
                  <w:p w14:paraId="4ECBD907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EM PESQUISA - CEP</w:t>
                    </w:r>
                  </w:p>
                  <w:p w14:paraId="0FE634FD" w14:textId="77777777" w:rsidR="008426E3" w:rsidRDefault="008426E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3BCF5D5" wp14:editId="07777777">
          <wp:extent cx="3942715" cy="40005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855D13"/>
    <w:multiLevelType w:val="singleLevel"/>
    <w:tmpl w:val="EE855D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2BB6A01"/>
    <w:multiLevelType w:val="hybridMultilevel"/>
    <w:tmpl w:val="0228F46E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3C726A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F95520"/>
    <w:multiLevelType w:val="multilevel"/>
    <w:tmpl w:val="64BAD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977F1"/>
    <w:multiLevelType w:val="hybridMultilevel"/>
    <w:tmpl w:val="A7F847CA"/>
    <w:lvl w:ilvl="0" w:tplc="C56E9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B22BE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69F11C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7316E46"/>
    <w:multiLevelType w:val="hybridMultilevel"/>
    <w:tmpl w:val="9392E4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C06E7"/>
    <w:multiLevelType w:val="singleLevel"/>
    <w:tmpl w:val="D4ECDB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FA2F9A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E652D37"/>
    <w:multiLevelType w:val="hybridMultilevel"/>
    <w:tmpl w:val="43B005C0"/>
    <w:lvl w:ilvl="0" w:tplc="0C3CD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00FBA"/>
    <w:multiLevelType w:val="hybridMultilevel"/>
    <w:tmpl w:val="AEE068DC"/>
    <w:lvl w:ilvl="0" w:tplc="64322E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01FD8"/>
    <w:multiLevelType w:val="hybridMultilevel"/>
    <w:tmpl w:val="B4A49D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A781C"/>
    <w:multiLevelType w:val="hybridMultilevel"/>
    <w:tmpl w:val="FE5479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81007"/>
    <w:multiLevelType w:val="hybridMultilevel"/>
    <w:tmpl w:val="774AC562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44E3C"/>
    <w:multiLevelType w:val="singleLevel"/>
    <w:tmpl w:val="19CCF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16">
    <w:nsid w:val="26606841"/>
    <w:multiLevelType w:val="hybridMultilevel"/>
    <w:tmpl w:val="A73417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254B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C36451D"/>
    <w:multiLevelType w:val="hybridMultilevel"/>
    <w:tmpl w:val="6ACA2B58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D930B66"/>
    <w:multiLevelType w:val="hybridMultilevel"/>
    <w:tmpl w:val="03FC50BA"/>
    <w:lvl w:ilvl="0" w:tplc="04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2FE353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527E7E"/>
    <w:multiLevelType w:val="hybridMultilevel"/>
    <w:tmpl w:val="F2B6F5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26A06"/>
    <w:multiLevelType w:val="multilevel"/>
    <w:tmpl w:val="5936E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>
    <w:nsid w:val="344C0AB1"/>
    <w:multiLevelType w:val="multilevel"/>
    <w:tmpl w:val="03FC50BA"/>
    <w:lvl w:ilvl="0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36F05DD6"/>
    <w:multiLevelType w:val="hybridMultilevel"/>
    <w:tmpl w:val="64BAD0CC"/>
    <w:lvl w:ilvl="0" w:tplc="29A04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916269"/>
    <w:multiLevelType w:val="hybridMultilevel"/>
    <w:tmpl w:val="54746DC0"/>
    <w:lvl w:ilvl="0" w:tplc="2D6CE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D5399B"/>
    <w:multiLevelType w:val="hybridMultilevel"/>
    <w:tmpl w:val="73E4609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2397F"/>
    <w:multiLevelType w:val="singleLevel"/>
    <w:tmpl w:val="E4EA6EC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DD5324B"/>
    <w:multiLevelType w:val="singleLevel"/>
    <w:tmpl w:val="331C1FB6"/>
    <w:lvl w:ilvl="0">
      <w:start w:val="1"/>
      <w:numFmt w:val="decimal"/>
      <w:lvlText w:val="%1 - "/>
      <w:legacy w:legacy="1" w:legacySpace="0" w:legacyIndent="284"/>
      <w:lvlJc w:val="left"/>
      <w:pPr>
        <w:ind w:left="284" w:hanging="284"/>
      </w:pPr>
    </w:lvl>
  </w:abstractNum>
  <w:abstractNum w:abstractNumId="32">
    <w:nsid w:val="521D72C5"/>
    <w:multiLevelType w:val="multilevel"/>
    <w:tmpl w:val="0268BDB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440749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4228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AB35A0D"/>
    <w:multiLevelType w:val="multilevel"/>
    <w:tmpl w:val="DCB0DD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>
    <w:nsid w:val="63156524"/>
    <w:multiLevelType w:val="hybridMultilevel"/>
    <w:tmpl w:val="A9CA5CC6"/>
    <w:lvl w:ilvl="0" w:tplc="3C4EFF56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5BE66D2"/>
    <w:multiLevelType w:val="hybridMultilevel"/>
    <w:tmpl w:val="9B84AC3E"/>
    <w:lvl w:ilvl="0" w:tplc="1B0E5A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808B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9827C11"/>
    <w:multiLevelType w:val="hybridMultilevel"/>
    <w:tmpl w:val="ED3C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93A14"/>
    <w:multiLevelType w:val="singleLevel"/>
    <w:tmpl w:val="8424EB68"/>
    <w:lvl w:ilvl="0">
      <w:start w:val="1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41">
    <w:nsid w:val="6CA37AF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D687806"/>
    <w:multiLevelType w:val="hybridMultilevel"/>
    <w:tmpl w:val="90C8E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F69F9"/>
    <w:multiLevelType w:val="hybridMultilevel"/>
    <w:tmpl w:val="F7AE4F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254B2"/>
    <w:multiLevelType w:val="multilevel"/>
    <w:tmpl w:val="D08630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>
    <w:nsid w:val="72562022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">
    <w:nsid w:val="73706F5A"/>
    <w:multiLevelType w:val="hybridMultilevel"/>
    <w:tmpl w:val="1E6677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3F2612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8">
    <w:nsid w:val="78AA5762"/>
    <w:multiLevelType w:val="singleLevel"/>
    <w:tmpl w:val="08DE7E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F177033"/>
    <w:multiLevelType w:val="singleLevel"/>
    <w:tmpl w:val="5E7E65B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34"/>
  </w:num>
  <w:num w:numId="3">
    <w:abstractNumId w:val="30"/>
  </w:num>
  <w:num w:numId="4">
    <w:abstractNumId w:val="5"/>
  </w:num>
  <w:num w:numId="5">
    <w:abstractNumId w:val="38"/>
  </w:num>
  <w:num w:numId="6">
    <w:abstractNumId w:val="9"/>
  </w:num>
  <w:num w:numId="7">
    <w:abstractNumId w:val="45"/>
  </w:num>
  <w:num w:numId="8">
    <w:abstractNumId w:val="47"/>
  </w:num>
  <w:num w:numId="9">
    <w:abstractNumId w:val="20"/>
  </w:num>
  <w:num w:numId="10">
    <w:abstractNumId w:val="33"/>
  </w:num>
  <w:num w:numId="11">
    <w:abstractNumId w:val="2"/>
  </w:num>
  <w:num w:numId="12">
    <w:abstractNumId w:val="6"/>
  </w:num>
  <w:num w:numId="13">
    <w:abstractNumId w:val="16"/>
  </w:num>
  <w:num w:numId="14">
    <w:abstractNumId w:val="37"/>
  </w:num>
  <w:num w:numId="15">
    <w:abstractNumId w:val="21"/>
  </w:num>
  <w:num w:numId="16">
    <w:abstractNumId w:val="40"/>
  </w:num>
  <w:num w:numId="17">
    <w:abstractNumId w:val="31"/>
  </w:num>
  <w:num w:numId="18">
    <w:abstractNumId w:val="35"/>
  </w:num>
  <w:num w:numId="19">
    <w:abstractNumId w:val="44"/>
  </w:num>
  <w:num w:numId="20">
    <w:abstractNumId w:val="8"/>
  </w:num>
  <w:num w:numId="21">
    <w:abstractNumId w:val="49"/>
  </w:num>
  <w:num w:numId="22">
    <w:abstractNumId w:val="48"/>
  </w:num>
  <w:num w:numId="23">
    <w:abstractNumId w:val="23"/>
  </w:num>
  <w:num w:numId="24">
    <w:abstractNumId w:val="15"/>
  </w:num>
  <w:num w:numId="25">
    <w:abstractNumId w:val="10"/>
  </w:num>
  <w:num w:numId="26">
    <w:abstractNumId w:val="29"/>
  </w:num>
  <w:num w:numId="27">
    <w:abstractNumId w:val="28"/>
  </w:num>
  <w:num w:numId="28">
    <w:abstractNumId w:val="7"/>
  </w:num>
  <w:num w:numId="29">
    <w:abstractNumId w:val="12"/>
  </w:num>
  <w:num w:numId="30">
    <w:abstractNumId w:val="26"/>
  </w:num>
  <w:num w:numId="31">
    <w:abstractNumId w:val="22"/>
  </w:num>
  <w:num w:numId="32">
    <w:abstractNumId w:val="32"/>
  </w:num>
  <w:num w:numId="33">
    <w:abstractNumId w:val="27"/>
  </w:num>
  <w:num w:numId="34">
    <w:abstractNumId w:val="14"/>
  </w:num>
  <w:num w:numId="35">
    <w:abstractNumId w:val="17"/>
  </w:num>
  <w:num w:numId="36">
    <w:abstractNumId w:val="18"/>
  </w:num>
  <w:num w:numId="37">
    <w:abstractNumId w:val="13"/>
  </w:num>
  <w:num w:numId="38">
    <w:abstractNumId w:val="43"/>
  </w:num>
  <w:num w:numId="39">
    <w:abstractNumId w:val="11"/>
  </w:num>
  <w:num w:numId="40">
    <w:abstractNumId w:val="25"/>
  </w:num>
  <w:num w:numId="41">
    <w:abstractNumId w:val="3"/>
  </w:num>
  <w:num w:numId="42">
    <w:abstractNumId w:val="46"/>
  </w:num>
  <w:num w:numId="43">
    <w:abstractNumId w:val="4"/>
  </w:num>
  <w:num w:numId="44">
    <w:abstractNumId w:val="19"/>
  </w:num>
  <w:num w:numId="45">
    <w:abstractNumId w:val="24"/>
  </w:num>
  <w:num w:numId="46">
    <w:abstractNumId w:val="36"/>
  </w:num>
  <w:num w:numId="47">
    <w:abstractNumId w:val="42"/>
  </w:num>
  <w:num w:numId="48">
    <w:abstractNumId w:val="39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6DCD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D09CD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B2D"/>
    <w:rsid w:val="00116D48"/>
    <w:rsid w:val="001177D4"/>
    <w:rsid w:val="00122726"/>
    <w:rsid w:val="0012329B"/>
    <w:rsid w:val="001267F4"/>
    <w:rsid w:val="00126C85"/>
    <w:rsid w:val="0012776D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CA2"/>
    <w:rsid w:val="00186589"/>
    <w:rsid w:val="00186CD4"/>
    <w:rsid w:val="00193AF1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ECE"/>
    <w:rsid w:val="002A0DDD"/>
    <w:rsid w:val="002A3D03"/>
    <w:rsid w:val="002A7828"/>
    <w:rsid w:val="002A7C7E"/>
    <w:rsid w:val="002B4490"/>
    <w:rsid w:val="002B4D36"/>
    <w:rsid w:val="002B5685"/>
    <w:rsid w:val="002B669D"/>
    <w:rsid w:val="002B7269"/>
    <w:rsid w:val="002C07F7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0EE"/>
    <w:rsid w:val="0032240D"/>
    <w:rsid w:val="00325C4F"/>
    <w:rsid w:val="003339DA"/>
    <w:rsid w:val="003437D1"/>
    <w:rsid w:val="00347B26"/>
    <w:rsid w:val="00352AEE"/>
    <w:rsid w:val="00353850"/>
    <w:rsid w:val="003569A4"/>
    <w:rsid w:val="00362409"/>
    <w:rsid w:val="003635CD"/>
    <w:rsid w:val="00365CFF"/>
    <w:rsid w:val="00365E45"/>
    <w:rsid w:val="00366905"/>
    <w:rsid w:val="003722CD"/>
    <w:rsid w:val="00377286"/>
    <w:rsid w:val="00377BAF"/>
    <w:rsid w:val="00386245"/>
    <w:rsid w:val="003873FE"/>
    <w:rsid w:val="003903A6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5096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051C"/>
    <w:rsid w:val="004B1BA7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4F2B8C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713"/>
    <w:rsid w:val="00554E2F"/>
    <w:rsid w:val="00555808"/>
    <w:rsid w:val="00561632"/>
    <w:rsid w:val="005630D1"/>
    <w:rsid w:val="00563B45"/>
    <w:rsid w:val="005701EC"/>
    <w:rsid w:val="00583976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F219D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C6E8C"/>
    <w:rsid w:val="007D0B3B"/>
    <w:rsid w:val="007D17E7"/>
    <w:rsid w:val="007D68C5"/>
    <w:rsid w:val="007D7E20"/>
    <w:rsid w:val="007E220E"/>
    <w:rsid w:val="007E22E4"/>
    <w:rsid w:val="007E4277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17CA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479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20F42"/>
    <w:rsid w:val="009334C3"/>
    <w:rsid w:val="00933A69"/>
    <w:rsid w:val="00934544"/>
    <w:rsid w:val="00937F09"/>
    <w:rsid w:val="00942EC4"/>
    <w:rsid w:val="00944E19"/>
    <w:rsid w:val="009475A2"/>
    <w:rsid w:val="009556E9"/>
    <w:rsid w:val="00957E1E"/>
    <w:rsid w:val="0096071E"/>
    <w:rsid w:val="009635C2"/>
    <w:rsid w:val="0096456F"/>
    <w:rsid w:val="0096632C"/>
    <w:rsid w:val="00974A60"/>
    <w:rsid w:val="00975A26"/>
    <w:rsid w:val="00976D06"/>
    <w:rsid w:val="009833DE"/>
    <w:rsid w:val="00984158"/>
    <w:rsid w:val="00990E6A"/>
    <w:rsid w:val="00991A39"/>
    <w:rsid w:val="009930A5"/>
    <w:rsid w:val="0099635D"/>
    <w:rsid w:val="009A2C13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C41EC"/>
    <w:rsid w:val="009D007E"/>
    <w:rsid w:val="009D4CAB"/>
    <w:rsid w:val="009D6C64"/>
    <w:rsid w:val="009E328C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16C3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56B44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9EE"/>
    <w:rsid w:val="00AA37CE"/>
    <w:rsid w:val="00AA4A2F"/>
    <w:rsid w:val="00AA719F"/>
    <w:rsid w:val="00AA7A4F"/>
    <w:rsid w:val="00AB20D5"/>
    <w:rsid w:val="00AB4CEF"/>
    <w:rsid w:val="00AB707C"/>
    <w:rsid w:val="00AC323C"/>
    <w:rsid w:val="00AC5BB5"/>
    <w:rsid w:val="00AD2984"/>
    <w:rsid w:val="00AE2E18"/>
    <w:rsid w:val="00AE5A5E"/>
    <w:rsid w:val="00AE5A8D"/>
    <w:rsid w:val="00AE6795"/>
    <w:rsid w:val="00AE7650"/>
    <w:rsid w:val="00AF0289"/>
    <w:rsid w:val="00AF43E0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5DBE"/>
    <w:rsid w:val="00B7424B"/>
    <w:rsid w:val="00B74E54"/>
    <w:rsid w:val="00B77C3B"/>
    <w:rsid w:val="00B80DFB"/>
    <w:rsid w:val="00B86769"/>
    <w:rsid w:val="00B87E4E"/>
    <w:rsid w:val="00B91322"/>
    <w:rsid w:val="00B913EC"/>
    <w:rsid w:val="00B920D5"/>
    <w:rsid w:val="00B93159"/>
    <w:rsid w:val="00B9739A"/>
    <w:rsid w:val="00BA0D8F"/>
    <w:rsid w:val="00BA19B7"/>
    <w:rsid w:val="00BA2DB9"/>
    <w:rsid w:val="00BA5415"/>
    <w:rsid w:val="00BA5960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0B8B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6037"/>
    <w:rsid w:val="00CE73B2"/>
    <w:rsid w:val="00CF665B"/>
    <w:rsid w:val="00CF710B"/>
    <w:rsid w:val="00D00E6C"/>
    <w:rsid w:val="00D00E71"/>
    <w:rsid w:val="00D04EAE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0515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DF13CB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412A"/>
    <w:rsid w:val="00EB5016"/>
    <w:rsid w:val="00EB6E27"/>
    <w:rsid w:val="00EC076A"/>
    <w:rsid w:val="00EC7346"/>
    <w:rsid w:val="00ED0924"/>
    <w:rsid w:val="00ED18E6"/>
    <w:rsid w:val="00ED4002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3879"/>
    <w:rsid w:val="00FA4982"/>
    <w:rsid w:val="00FB0001"/>
    <w:rsid w:val="00FB39B9"/>
    <w:rsid w:val="00FB789B"/>
    <w:rsid w:val="00FC3304"/>
    <w:rsid w:val="00FC351F"/>
    <w:rsid w:val="00FC66D7"/>
    <w:rsid w:val="00FC731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1235C3D"/>
    <w:rsid w:val="0418ADC5"/>
    <w:rsid w:val="048F508F"/>
    <w:rsid w:val="12E5FF84"/>
    <w:rsid w:val="16C83ECF"/>
    <w:rsid w:val="185A2902"/>
    <w:rsid w:val="1CA0A7AB"/>
    <w:rsid w:val="22B1063C"/>
    <w:rsid w:val="24AD690E"/>
    <w:rsid w:val="2BD90E33"/>
    <w:rsid w:val="2D37D430"/>
    <w:rsid w:val="2F450285"/>
    <w:rsid w:val="38082A4A"/>
    <w:rsid w:val="39C28352"/>
    <w:rsid w:val="3A13CD53"/>
    <w:rsid w:val="3B4FE625"/>
    <w:rsid w:val="43503D3B"/>
    <w:rsid w:val="4670AED9"/>
    <w:rsid w:val="49DCA32B"/>
    <w:rsid w:val="4B441FFC"/>
    <w:rsid w:val="4EB0144E"/>
    <w:rsid w:val="4F4815D5"/>
    <w:rsid w:val="510B5412"/>
    <w:rsid w:val="56A8C409"/>
    <w:rsid w:val="5D85F3E7"/>
    <w:rsid w:val="5E99D20E"/>
    <w:rsid w:val="614B4F55"/>
    <w:rsid w:val="625F5373"/>
    <w:rsid w:val="72EE82C2"/>
    <w:rsid w:val="73E25A2D"/>
    <w:rsid w:val="79A4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09DCDFD"/>
  <w15:chartTrackingRefBased/>
  <w15:docId w15:val="{B1B88A5E-21A8-4DF2-879E-2AC1E1AA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fontTable" Target="fontTable.xml"/><Relationship Id="R1ff8fc4c5bdb4a6c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74aa6029798f4b7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6D73-0350-4E6F-BCAD-A4AFDA04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138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1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Sandra Fabiana De Almeida</cp:lastModifiedBy>
  <cp:revision>26</cp:revision>
  <cp:lastPrinted>2013-07-03T19:11:00Z</cp:lastPrinted>
  <dcterms:created xsi:type="dcterms:W3CDTF">2021-05-24T13:54:00Z</dcterms:created>
  <dcterms:modified xsi:type="dcterms:W3CDTF">2021-06-23T15:11:00Z</dcterms:modified>
</cp:coreProperties>
</file>